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7310123B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A759B1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A759B1">
        <w:rPr>
          <w:lang w:val="en-US"/>
        </w:rPr>
        <w:t>23</w:t>
      </w:r>
      <w:r w:rsidRPr="00CE73E0">
        <w:rPr>
          <w:lang w:val="en-US"/>
        </w:rPr>
        <w:t xml:space="preserve"> </w:t>
      </w:r>
      <w:r w:rsidR="00A759B1">
        <w:rPr>
          <w:lang w:val="en-US"/>
        </w:rPr>
        <w:t>2</w:t>
      </w:r>
      <w:r w:rsidR="00C17094" w:rsidRPr="00CE73E0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438DE6AE" w:rsidR="00AD4BC7" w:rsidRPr="006B7B4C" w:rsidRDefault="006B7B4C" w:rsidP="006B7B4C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6B7B4C">
              <w:rPr>
                <w:rFonts w:asciiTheme="majorHAnsi" w:hAnsiTheme="majorHAnsi"/>
                <w:color w:val="auto"/>
                <w:sz w:val="24"/>
                <w:szCs w:val="24"/>
              </w:rPr>
              <w:t>Épületenergetika 1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6B197EF" w:rsidR="00AD4BC7" w:rsidRPr="00AF5724" w:rsidRDefault="00A759B1" w:rsidP="0060038A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SE086M</w:t>
            </w:r>
            <w:r w:rsidR="0060038A">
              <w:rPr>
                <w:rFonts w:asciiTheme="majorHAnsi" w:hAnsiTheme="majorHAnsi"/>
                <w:b/>
                <w:i w:val="0"/>
                <w:color w:val="auto"/>
              </w:rPr>
              <w:t>N</w:t>
            </w:r>
            <w:bookmarkStart w:id="0" w:name="_GoBack"/>
            <w:bookmarkEnd w:id="0"/>
            <w:r w:rsidR="001470BA">
              <w:rPr>
                <w:rFonts w:asciiTheme="majorHAnsi" w:hAnsiTheme="majorHAnsi"/>
                <w:b/>
                <w:i w:val="0"/>
                <w:color w:val="auto"/>
              </w:rPr>
              <w:t>E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88606BA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/1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284325E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67D4735C" w:rsidR="00AD4BC7" w:rsidRPr="00AF5724" w:rsidRDefault="00012816" w:rsidP="00012816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építészmérnök BSc / építőművész BA / építészmérnök osztatlan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5703F43" w:rsidR="00AD4BC7" w:rsidRPr="00AF5724" w:rsidRDefault="00012816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6DD212D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0FAF9EE4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 (4.)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A9B4402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111DCF9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>Épületgépész-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DAE45E2" w:rsidR="00AD4BC7" w:rsidRPr="00AF5724" w:rsidRDefault="00012816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>Eördöghné Dr.</w:t>
            </w:r>
            <w:r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 habil.</w:t>
            </w: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 Miklós Mária egyetemi docens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97E7B97" w:rsidR="006643D3" w:rsidRPr="00AF5724" w:rsidRDefault="00902E0E" w:rsidP="00902E0E">
            <w:pPr>
              <w:rPr>
                <w:rFonts w:asciiTheme="majorHAnsi" w:hAnsiTheme="majorHAnsi"/>
                <w:b/>
                <w:color w:val="auto"/>
              </w:rPr>
            </w:pP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Eördöghné Dr. </w:t>
            </w:r>
            <w:r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habil. </w:t>
            </w: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>Miklós Mária</w:t>
            </w:r>
            <w:r>
              <w:rPr>
                <w:rFonts w:asciiTheme="majorHAnsi" w:hAnsiTheme="majorHAnsi"/>
                <w:b/>
                <w:i w:val="0"/>
                <w:sz w:val="22"/>
                <w:szCs w:val="22"/>
              </w:rPr>
              <w:t>, Dr. Cakó Balázs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0D3E751" w14:textId="07492629" w:rsidR="00BE0BC5" w:rsidRPr="00637494" w:rsidRDefault="00902E0E" w:rsidP="00637494">
      <w:pPr>
        <w:shd w:val="clear" w:color="auto" w:fill="DFDFDF" w:themeFill="background2" w:themeFillShade="E6"/>
      </w:pPr>
      <w:r w:rsidRPr="00902E0E">
        <w:t>Az épületek kialakításának szempontjai az épületgépészeti rendszerek energia-hatékony, optimális megvalósítása és működése érdekében. Az épület belső elosztásának célszerű tervezése az épületgépészeti rendszerek szempontjából, helyigények, vezetéknyomvonal, faláttörések, funkciócsoportosítás. A gépészeti tér minimálisan szükséges és optimális nagysága. Közműcsatlakozások. Korszerű berendezések, megújuló energiát, csapadékvizet hasznosító rendszerek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33A6314D" w14:textId="792CF158" w:rsidR="004348FE" w:rsidRPr="00637494" w:rsidRDefault="00902E0E" w:rsidP="00637494">
      <w:pPr>
        <w:shd w:val="clear" w:color="auto" w:fill="DFDFDF" w:themeFill="background2" w:themeFillShade="E6"/>
        <w:jc w:val="left"/>
      </w:pPr>
      <w:r w:rsidRPr="00902E0E">
        <w:t>A hallgatók tudásának gyarapítása az építészeti tervezés során szükséges épületgépészeti ismeretekkel az épületgépészet minden ágában: fűtés- és légtechnika, vízellátás, csatornázás, gázellátás, megújuló energiaforrások területén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9B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tbl>
            <w:tblPr>
              <w:tblStyle w:val="Rcsostblzat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72"/>
            </w:tblGrid>
            <w:tr w:rsidR="00902E0E" w:rsidRPr="005A5517" w14:paraId="710B291F" w14:textId="77777777" w:rsidTr="00184D12">
              <w:tc>
                <w:tcPr>
                  <w:tcW w:w="9072" w:type="dxa"/>
                </w:tcPr>
                <w:p w14:paraId="76658EA6" w14:textId="72F0FC3C" w:rsidR="00184D12" w:rsidRPr="00184D12" w:rsidRDefault="00184D12" w:rsidP="00184D12">
                  <w:pPr>
                    <w:pStyle w:val="Listaszerbekezds"/>
                    <w:numPr>
                      <w:ilvl w:val="0"/>
                      <w:numId w:val="27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184D12">
                    <w:rPr>
                      <w:rFonts w:ascii="Sylfaen" w:hAnsi="Sylfaen"/>
                      <w:b/>
                      <w:sz w:val="18"/>
                      <w:szCs w:val="18"/>
                    </w:rPr>
                    <w:t>Általános épületgépészet</w:t>
                  </w:r>
                </w:p>
                <w:p w14:paraId="0EA068D7" w14:textId="77777777" w:rsidR="00184D12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Az épületgépészet szakágai, kapcsolatuk az építményekkel. </w:t>
                  </w:r>
                </w:p>
                <w:p w14:paraId="38B4DA7D" w14:textId="220C65BF" w:rsidR="00902E0E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Fenntartható épületgépészet. </w:t>
                  </w:r>
                  <w:r w:rsidR="00184D12">
                    <w:rPr>
                      <w:rFonts w:ascii="Sylfaen" w:hAnsi="Sylfaen"/>
                      <w:sz w:val="18"/>
                      <w:szCs w:val="18"/>
                    </w:rPr>
                    <w:t>Megújuló energiaforrások.</w:t>
                  </w:r>
                </w:p>
                <w:p w14:paraId="7851001A" w14:textId="77777777" w:rsidR="00184D12" w:rsidRDefault="00184D12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Zajvédelem épületgépészeti rendszerekben. </w:t>
                  </w:r>
                </w:p>
                <w:p w14:paraId="30CE2FC3" w14:textId="6702FA80" w:rsidR="00184D12" w:rsidRPr="005A5517" w:rsidRDefault="00184D12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Alacsony energiafelhasználású épületek épületgépészete.</w:t>
                  </w:r>
                </w:p>
              </w:tc>
            </w:tr>
            <w:tr w:rsidR="00902E0E" w:rsidRPr="005A5517" w14:paraId="25DF9F77" w14:textId="77777777" w:rsidTr="00184D12">
              <w:trPr>
                <w:trHeight w:val="103"/>
              </w:trPr>
              <w:tc>
                <w:tcPr>
                  <w:tcW w:w="9072" w:type="dxa"/>
                </w:tcPr>
                <w:p w14:paraId="0C4A4F3E" w14:textId="5A48E7E3" w:rsidR="00184D12" w:rsidRPr="00184D12" w:rsidRDefault="00184D12" w:rsidP="00184D12">
                  <w:pPr>
                    <w:pStyle w:val="Listaszerbekezds"/>
                    <w:numPr>
                      <w:ilvl w:val="0"/>
                      <w:numId w:val="27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184D12">
                    <w:rPr>
                      <w:rFonts w:ascii="Sylfaen" w:hAnsi="Sylfaen"/>
                      <w:b/>
                      <w:sz w:val="18"/>
                      <w:szCs w:val="18"/>
                    </w:rPr>
                    <w:t>Vízellátás-csatornázás</w:t>
                  </w:r>
                </w:p>
                <w:p w14:paraId="2E132A85" w14:textId="5136EC06" w:rsidR="00184D12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Épületek ivóvízellátó rendszerei. </w:t>
                  </w:r>
                  <w:r w:rsidR="00184D12" w:rsidRPr="005A5517">
                    <w:rPr>
                      <w:rFonts w:ascii="Sylfaen" w:hAnsi="Sylfaen"/>
                      <w:sz w:val="18"/>
                      <w:szCs w:val="18"/>
                    </w:rPr>
                    <w:t>Használati melegvíz ellátás megoldásai, helyigénye.</w:t>
                  </w:r>
                </w:p>
                <w:p w14:paraId="54358FEF" w14:textId="3562E5B5" w:rsidR="00902E0E" w:rsidRPr="005A5517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Ivóvízellátó rendszerek ivóvízhigiéniájának kezelése az építészet eszközeivel.</w:t>
                  </w:r>
                </w:p>
              </w:tc>
            </w:tr>
            <w:tr w:rsidR="00902E0E" w:rsidRPr="005A5517" w14:paraId="743DC6B9" w14:textId="77777777" w:rsidTr="00184D12">
              <w:tc>
                <w:tcPr>
                  <w:tcW w:w="9072" w:type="dxa"/>
                </w:tcPr>
                <w:p w14:paraId="0EF55154" w14:textId="77777777" w:rsidR="00902E0E" w:rsidRPr="005A5517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Szennyvíz- és csapadékvíz elvezetés. 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v</w:t>
                  </w: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onalmenti vízelvezetés. Belső tűzivíz ellátás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</w:p>
              </w:tc>
            </w:tr>
            <w:tr w:rsidR="00902E0E" w:rsidRPr="005A5517" w14:paraId="1DA79D58" w14:textId="77777777" w:rsidTr="00184D12">
              <w:tc>
                <w:tcPr>
                  <w:tcW w:w="9072" w:type="dxa"/>
                </w:tcPr>
                <w:p w14:paraId="482094A2" w14:textId="3CA641CB" w:rsidR="00184D12" w:rsidRDefault="00184D12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Lapostetők vízelvezetési megoldásai. </w:t>
                  </w:r>
                </w:p>
                <w:p w14:paraId="25FECF11" w14:textId="306C5C60" w:rsidR="00902E0E" w:rsidRDefault="00184D12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Természetközeli szennyvízkezelési módok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</w:p>
                <w:p w14:paraId="00FDA4CB" w14:textId="27AA565C" w:rsidR="00184D12" w:rsidRPr="00184D12" w:rsidRDefault="00184D12" w:rsidP="00184D12">
                  <w:pPr>
                    <w:pStyle w:val="Listaszerbekezds"/>
                    <w:numPr>
                      <w:ilvl w:val="0"/>
                      <w:numId w:val="27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184D12">
                    <w:rPr>
                      <w:rFonts w:ascii="Sylfaen" w:hAnsi="Sylfaen"/>
                      <w:b/>
                      <w:sz w:val="18"/>
                      <w:szCs w:val="18"/>
                    </w:rPr>
                    <w:t>Fűtéstechnika</w:t>
                  </w:r>
                </w:p>
              </w:tc>
            </w:tr>
            <w:tr w:rsidR="00902E0E" w:rsidRPr="005A5517" w14:paraId="7A079D0D" w14:textId="77777777" w:rsidTr="00184D12">
              <w:tc>
                <w:tcPr>
                  <w:tcW w:w="9072" w:type="dxa"/>
                </w:tcPr>
                <w:p w14:paraId="2EE746BE" w14:textId="7FE05845" w:rsidR="00184D12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Központi fűtési rendszerek. </w:t>
                  </w:r>
                  <w:r w:rsidR="00184D12">
                    <w:rPr>
                      <w:rFonts w:ascii="Sylfaen" w:hAnsi="Sylfaen"/>
                      <w:sz w:val="18"/>
                      <w:szCs w:val="18"/>
                    </w:rPr>
                    <w:t>Fűtési hőtermelők és hőleadók.</w:t>
                  </w:r>
                </w:p>
                <w:p w14:paraId="01AF0829" w14:textId="77777777" w:rsidR="00184D12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Felület fűtés-hűtés. </w:t>
                  </w:r>
                </w:p>
                <w:p w14:paraId="424C0925" w14:textId="5EC68A28" w:rsidR="00902E0E" w:rsidRPr="005A5517" w:rsidRDefault="00184D12" w:rsidP="00902E0E">
                  <w:pPr>
                    <w:rPr>
                      <w:rFonts w:ascii="Sylfaen" w:hAnsi="Sylfaen"/>
                      <w:strike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Gázüzemű berendezések elhelyezése, gázkazánházak</w:t>
                  </w:r>
                </w:p>
              </w:tc>
            </w:tr>
            <w:tr w:rsidR="00902E0E" w:rsidRPr="005A5517" w14:paraId="3ABDD5A4" w14:textId="77777777" w:rsidTr="00184D12">
              <w:tc>
                <w:tcPr>
                  <w:tcW w:w="9072" w:type="dxa"/>
                </w:tcPr>
                <w:p w14:paraId="112104B2" w14:textId="359D565F" w:rsidR="00902E0E" w:rsidRPr="00184D12" w:rsidRDefault="00184D12" w:rsidP="00184D12">
                  <w:pPr>
                    <w:pStyle w:val="Listaszerbekezds"/>
                    <w:numPr>
                      <w:ilvl w:val="0"/>
                      <w:numId w:val="27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184D12">
                    <w:rPr>
                      <w:rFonts w:ascii="Sylfaen" w:hAnsi="Sylfaen"/>
                      <w:b/>
                      <w:sz w:val="18"/>
                      <w:szCs w:val="18"/>
                    </w:rPr>
                    <w:t>Légtechnika</w:t>
                  </w:r>
                </w:p>
              </w:tc>
            </w:tr>
            <w:tr w:rsidR="00184D12" w:rsidRPr="005A5517" w14:paraId="32DAF6F4" w14:textId="77777777" w:rsidTr="00184D12">
              <w:trPr>
                <w:trHeight w:val="413"/>
              </w:trPr>
              <w:tc>
                <w:tcPr>
                  <w:tcW w:w="9072" w:type="dxa"/>
                </w:tcPr>
                <w:p w14:paraId="68EC9254" w14:textId="77777777" w:rsidR="00321EFC" w:rsidRDefault="00184D12" w:rsidP="00184D12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Légtechnikai vezetékek és berendezések elhelyezése, ellenőrzött szellőztetési megoldások.</w:t>
                  </w:r>
                  <w:r w:rsidR="00321EFC">
                    <w:rPr>
                      <w:rFonts w:ascii="Sylfaen" w:hAnsi="Sylfaen"/>
                      <w:sz w:val="18"/>
                      <w:szCs w:val="18"/>
                    </w:rPr>
                    <w:t xml:space="preserve"> </w:t>
                  </w:r>
                </w:p>
                <w:p w14:paraId="1FB9B82A" w14:textId="43C13C44" w:rsidR="00184D12" w:rsidRPr="005A5517" w:rsidRDefault="00321EFC" w:rsidP="00184D12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Légtechnikai berendezések helyigénye.</w:t>
                  </w:r>
                </w:p>
              </w:tc>
            </w:tr>
            <w:tr w:rsidR="00184D12" w:rsidRPr="005A5517" w14:paraId="70B9CF77" w14:textId="77777777" w:rsidTr="00184D12">
              <w:tc>
                <w:tcPr>
                  <w:tcW w:w="9072" w:type="dxa"/>
                </w:tcPr>
                <w:p w14:paraId="54B01DD4" w14:textId="77777777" w:rsidR="00184D12" w:rsidRDefault="00184D12" w:rsidP="00184D12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</w:p>
                <w:p w14:paraId="1540C45D" w14:textId="671967CD" w:rsidR="005040F7" w:rsidRPr="005A5517" w:rsidRDefault="005040F7" w:rsidP="00184D12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</w:p>
              </w:tc>
            </w:tr>
            <w:tr w:rsidR="00184D12" w:rsidRPr="005A5517" w14:paraId="290D0300" w14:textId="77777777" w:rsidTr="00184D12">
              <w:tc>
                <w:tcPr>
                  <w:tcW w:w="9072" w:type="dxa"/>
                </w:tcPr>
                <w:p w14:paraId="23590477" w14:textId="534F3E0D" w:rsidR="00184D12" w:rsidRPr="005A5517" w:rsidRDefault="00184D12" w:rsidP="00184D12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</w:p>
              </w:tc>
            </w:tr>
          </w:tbl>
          <w:p w14:paraId="2B452320" w14:textId="4F601D95" w:rsidR="00720EAD" w:rsidRPr="00576376" w:rsidRDefault="00720EAD" w:rsidP="00403CA7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tbl>
            <w:tblPr>
              <w:tblStyle w:val="Rcsostblzat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72"/>
            </w:tblGrid>
            <w:tr w:rsidR="00403CA7" w:rsidRPr="005A5517" w14:paraId="6C2083CA" w14:textId="77777777" w:rsidTr="00403CA7">
              <w:tc>
                <w:tcPr>
                  <w:tcW w:w="9072" w:type="dxa"/>
                </w:tcPr>
                <w:p w14:paraId="27F46F88" w14:textId="77777777" w:rsidR="00403CA7" w:rsidRDefault="00403CA7" w:rsidP="00403CA7">
                  <w:pPr>
                    <w:pStyle w:val="Listaszerbekezds"/>
                    <w:numPr>
                      <w:ilvl w:val="0"/>
                      <w:numId w:val="29"/>
                    </w:numPr>
                    <w:rPr>
                      <w:rFonts w:ascii="Sylfaen" w:hAnsi="Sylfaen"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b/>
                      <w:sz w:val="18"/>
                      <w:szCs w:val="18"/>
                    </w:rPr>
                    <w:t>Általános épületgépészet</w:t>
                  </w:r>
                  <w:r w:rsidRPr="00403CA7">
                    <w:rPr>
                      <w:rFonts w:ascii="Sylfaen" w:hAnsi="Sylfaen"/>
                      <w:sz w:val="18"/>
                      <w:szCs w:val="18"/>
                    </w:rPr>
                    <w:t xml:space="preserve"> </w:t>
                  </w:r>
                </w:p>
                <w:p w14:paraId="767186BD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sz w:val="18"/>
                      <w:szCs w:val="18"/>
                    </w:rPr>
                    <w:t xml:space="preserve">Épületgépészeti mintatervek bemutatása </w:t>
                  </w:r>
                </w:p>
                <w:p w14:paraId="38297A94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Csőátvezetési megoldások. </w:t>
                  </w:r>
                </w:p>
                <w:p w14:paraId="37A0068F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Hangcsillapított vezetékek és berendezések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</w:p>
                <w:p w14:paraId="2182BE1F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 xml:space="preserve">Megújuló energia </w:t>
                  </w: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felhasználás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a</w:t>
                  </w: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 épületekben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 </w:t>
                  </w:r>
                </w:p>
                <w:p w14:paraId="43EFC0B9" w14:textId="37F3DD6F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Energia-hatékony, víztakarékos épületgépészeti rendszerek</w:t>
                  </w:r>
                </w:p>
                <w:p w14:paraId="556FF5C0" w14:textId="1EF2E406" w:rsidR="00403CA7" w:rsidRPr="00403CA7" w:rsidRDefault="00403CA7" w:rsidP="00403CA7">
                  <w:pPr>
                    <w:pStyle w:val="Listaszerbekezds"/>
                    <w:numPr>
                      <w:ilvl w:val="0"/>
                      <w:numId w:val="29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b/>
                      <w:sz w:val="18"/>
                      <w:szCs w:val="18"/>
                    </w:rPr>
                    <w:t>Vízellátás-csatornázás</w:t>
                  </w:r>
                </w:p>
                <w:p w14:paraId="7F293D45" w14:textId="386891F0" w:rsidR="00403CA7" w:rsidRP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sz w:val="18"/>
                      <w:szCs w:val="18"/>
                    </w:rPr>
                    <w:t>Vízvételi berendezési tárgyak elhelyezési szempontjai, helyigények.</w:t>
                  </w:r>
                </w:p>
              </w:tc>
            </w:tr>
            <w:tr w:rsidR="00403CA7" w:rsidRPr="005A5517" w14:paraId="057A64BB" w14:textId="77777777" w:rsidTr="00403CA7">
              <w:trPr>
                <w:trHeight w:val="103"/>
              </w:trPr>
              <w:tc>
                <w:tcPr>
                  <w:tcW w:w="9072" w:type="dxa"/>
                </w:tcPr>
                <w:p w14:paraId="366CC2D0" w14:textId="3CEE9E44" w:rsidR="00403CA7" w:rsidRPr="005A551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Vizes csomópontok tervezési szempontjai..</w:t>
                  </w:r>
                </w:p>
              </w:tc>
            </w:tr>
            <w:tr w:rsidR="00403CA7" w:rsidRPr="005A5517" w14:paraId="49FF5EAB" w14:textId="77777777" w:rsidTr="00403CA7">
              <w:tc>
                <w:tcPr>
                  <w:tcW w:w="9072" w:type="dxa"/>
                </w:tcPr>
                <w:p w14:paraId="689AFD43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Eső- és szürkevíz hasznosítás. </w:t>
                  </w:r>
                </w:p>
                <w:p w14:paraId="43771221" w14:textId="4E1A78D9" w:rsidR="00403CA7" w:rsidRPr="005A551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Természetközeli szennyvízkezelési módok építészeti vonatkozásai.</w:t>
                  </w:r>
                </w:p>
              </w:tc>
            </w:tr>
            <w:tr w:rsidR="00403CA7" w:rsidRPr="005A5517" w14:paraId="734D436C" w14:textId="77777777" w:rsidTr="00403CA7">
              <w:tc>
                <w:tcPr>
                  <w:tcW w:w="9072" w:type="dxa"/>
                </w:tcPr>
                <w:p w14:paraId="64DFA86D" w14:textId="105FCB5B" w:rsidR="00403CA7" w:rsidRPr="00403CA7" w:rsidRDefault="00403CA7" w:rsidP="00403CA7">
                  <w:pPr>
                    <w:pStyle w:val="Listaszerbekezds"/>
                    <w:numPr>
                      <w:ilvl w:val="0"/>
                      <w:numId w:val="29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b/>
                      <w:sz w:val="18"/>
                      <w:szCs w:val="18"/>
                    </w:rPr>
                    <w:t>Fűtéstechnika</w:t>
                  </w:r>
                </w:p>
              </w:tc>
            </w:tr>
            <w:tr w:rsidR="00403CA7" w:rsidRPr="005A5517" w14:paraId="57F4F277" w14:textId="77777777" w:rsidTr="00403CA7">
              <w:tc>
                <w:tcPr>
                  <w:tcW w:w="9072" w:type="dxa"/>
                </w:tcPr>
                <w:p w14:paraId="23AE1E02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Épület hőszükséglet számítás.</w:t>
                  </w:r>
                </w:p>
                <w:p w14:paraId="762080AA" w14:textId="0607F69C" w:rsidR="00403CA7" w:rsidRPr="00403CA7" w:rsidRDefault="00403CA7" w:rsidP="00403CA7">
                  <w:pPr>
                    <w:pStyle w:val="Listaszerbekezds"/>
                    <w:numPr>
                      <w:ilvl w:val="0"/>
                      <w:numId w:val="29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b/>
                      <w:sz w:val="18"/>
                      <w:szCs w:val="18"/>
                    </w:rPr>
                    <w:t>Légtechnika</w:t>
                  </w:r>
                </w:p>
              </w:tc>
            </w:tr>
            <w:tr w:rsidR="00403CA7" w:rsidRPr="005A5517" w14:paraId="7AC2EFD3" w14:textId="77777777" w:rsidTr="00403CA7">
              <w:tc>
                <w:tcPr>
                  <w:tcW w:w="9072" w:type="dxa"/>
                </w:tcPr>
                <w:p w14:paraId="6B06B10B" w14:textId="77777777" w:rsidR="00403CA7" w:rsidRPr="005A551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Légtechnikai és klímarendszerek gépháza.</w:t>
                  </w:r>
                </w:p>
              </w:tc>
            </w:tr>
          </w:tbl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478AD1DD" w:rsidR="00720EAD" w:rsidRPr="00576376" w:rsidRDefault="00403CA7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2124"/>
        <w:gridCol w:w="1703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2124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703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33A9E775" w:rsidR="00EC5287" w:rsidRPr="0097315C" w:rsidRDefault="00184D12" w:rsidP="00871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Követelmények ismertetése, házi feladat kiadása. Az épületgépészet szakágai, kapcsolatuk az építményekkel. Fenntartható épületgépészet.</w:t>
            </w:r>
          </w:p>
        </w:tc>
        <w:tc>
          <w:tcPr>
            <w:tcW w:w="1985" w:type="dxa"/>
          </w:tcPr>
          <w:p w14:paraId="1C2EC7C7" w14:textId="77777777" w:rsidR="00EC5287" w:rsidRPr="0097315C" w:rsidRDefault="005040F7" w:rsidP="00871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1+BEV</w:t>
            </w:r>
          </w:p>
          <w:p w14:paraId="536ACA80" w14:textId="238A8629" w:rsidR="00DE75DB" w:rsidRPr="0097315C" w:rsidRDefault="00DE75DB" w:rsidP="00871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37. old</w:t>
            </w:r>
          </w:p>
        </w:tc>
        <w:tc>
          <w:tcPr>
            <w:tcW w:w="2124" w:type="dxa"/>
          </w:tcPr>
          <w:p w14:paraId="42E77607" w14:textId="721B24D0" w:rsidR="00EC5287" w:rsidRPr="00637494" w:rsidRDefault="00EC5287" w:rsidP="005040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4A7C91A" w14:textId="3BC25C6E" w:rsidR="00EC5287" w:rsidRPr="005040F7" w:rsidRDefault="00EC5287" w:rsidP="005040F7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7955A0F6" w:rsidR="00EC5287" w:rsidRPr="0097315C" w:rsidRDefault="00184D12" w:rsidP="00673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Épületek ivóvízellátó rendszerei. Ivóvízellátó rendszerek ivóvízhigiéniájának kezelése az építészet eszközeivel.</w:t>
            </w:r>
            <w:r w:rsidR="0020367B" w:rsidRPr="0097315C">
              <w:rPr>
                <w:rFonts w:cstheme="minorHAnsi"/>
              </w:rPr>
              <w:t xml:space="preserve"> </w:t>
            </w:r>
          </w:p>
        </w:tc>
        <w:tc>
          <w:tcPr>
            <w:tcW w:w="1985" w:type="dxa"/>
          </w:tcPr>
          <w:p w14:paraId="08F6722D" w14:textId="641F72CB" w:rsidR="003D6FC8" w:rsidRPr="0097315C" w:rsidRDefault="003D6FC8" w:rsidP="003D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2</w:t>
            </w:r>
          </w:p>
          <w:p w14:paraId="3C2410F4" w14:textId="123BBACA" w:rsidR="00EC5287" w:rsidRPr="0097315C" w:rsidRDefault="003D6FC8" w:rsidP="003D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42. old</w:t>
            </w:r>
          </w:p>
        </w:tc>
        <w:tc>
          <w:tcPr>
            <w:tcW w:w="2124" w:type="dxa"/>
          </w:tcPr>
          <w:p w14:paraId="4EAB32D6" w14:textId="77777777" w:rsidR="00EC5287" w:rsidRPr="00637494" w:rsidRDefault="00EC5287" w:rsidP="00871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8CA1F8D" w14:textId="77777777" w:rsidR="00EC5287" w:rsidRPr="00637494" w:rsidRDefault="00EC5287" w:rsidP="00871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CA7" w:rsidRPr="00637494" w14:paraId="0C0DAD6E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403CA7" w:rsidRPr="00637494" w:rsidRDefault="00403CA7" w:rsidP="00403CA7">
            <w:r w:rsidRPr="00637494">
              <w:t>3.</w:t>
            </w:r>
          </w:p>
        </w:tc>
        <w:tc>
          <w:tcPr>
            <w:tcW w:w="3827" w:type="dxa"/>
          </w:tcPr>
          <w:p w14:paraId="63769095" w14:textId="3B015F54" w:rsidR="00403CA7" w:rsidRPr="0097315C" w:rsidRDefault="00403CA7" w:rsidP="00ED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Szennyvíz- és csapadékvíz elvezet</w:t>
            </w:r>
            <w:r w:rsidR="00ED70FA" w:rsidRPr="0097315C">
              <w:rPr>
                <w:rFonts w:cstheme="minorHAnsi"/>
              </w:rPr>
              <w:t>ő rendszerek</w:t>
            </w:r>
            <w:r w:rsidRPr="0097315C">
              <w:rPr>
                <w:rFonts w:cstheme="minorHAnsi"/>
              </w:rPr>
              <w:t>. vonalmenti vízelvezetés..</w:t>
            </w:r>
          </w:p>
        </w:tc>
        <w:tc>
          <w:tcPr>
            <w:tcW w:w="1985" w:type="dxa"/>
          </w:tcPr>
          <w:p w14:paraId="295A6945" w14:textId="2A08E568" w:rsidR="003D6FC8" w:rsidRPr="0097315C" w:rsidRDefault="003D6FC8" w:rsidP="003D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3A</w:t>
            </w:r>
          </w:p>
          <w:p w14:paraId="5695884F" w14:textId="5F3D834F" w:rsidR="00403CA7" w:rsidRPr="0097315C" w:rsidRDefault="003D6FC8" w:rsidP="0067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</w:t>
            </w:r>
            <w:r w:rsidR="00673A25" w:rsidRPr="0097315C">
              <w:rPr>
                <w:rFonts w:cstheme="minorHAnsi"/>
              </w:rPr>
              <w:t>80</w:t>
            </w:r>
            <w:r w:rsidRPr="0097315C">
              <w:rPr>
                <w:rFonts w:cstheme="minorHAnsi"/>
              </w:rPr>
              <w:t>. old</w:t>
            </w:r>
          </w:p>
        </w:tc>
        <w:tc>
          <w:tcPr>
            <w:tcW w:w="2124" w:type="dxa"/>
          </w:tcPr>
          <w:p w14:paraId="419B12EB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7531A180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CA7" w:rsidRPr="00637494" w14:paraId="6144977D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403CA7" w:rsidRPr="00637494" w:rsidRDefault="00403CA7" w:rsidP="00403CA7">
            <w:r w:rsidRPr="00637494">
              <w:t>4.</w:t>
            </w:r>
          </w:p>
        </w:tc>
        <w:tc>
          <w:tcPr>
            <w:tcW w:w="3827" w:type="dxa"/>
          </w:tcPr>
          <w:p w14:paraId="74EA28E9" w14:textId="37468949" w:rsidR="00403CA7" w:rsidRPr="0097315C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Használati melegvíz ellátás megoldásai, helyigénye.</w:t>
            </w:r>
          </w:p>
        </w:tc>
        <w:tc>
          <w:tcPr>
            <w:tcW w:w="1985" w:type="dxa"/>
          </w:tcPr>
          <w:p w14:paraId="1BAF4E60" w14:textId="03804345" w:rsidR="00673A25" w:rsidRPr="0097315C" w:rsidRDefault="00673A25" w:rsidP="00673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4</w:t>
            </w:r>
          </w:p>
          <w:p w14:paraId="56307731" w14:textId="2F5E7F62" w:rsidR="00403CA7" w:rsidRPr="0097315C" w:rsidRDefault="00673A25" w:rsidP="00673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80.</w:t>
            </w:r>
          </w:p>
        </w:tc>
        <w:tc>
          <w:tcPr>
            <w:tcW w:w="2124" w:type="dxa"/>
          </w:tcPr>
          <w:p w14:paraId="1C597915" w14:textId="132404D3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2F86CBC8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CA7" w:rsidRPr="00637494" w14:paraId="25A3C117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403CA7" w:rsidRPr="00637494" w:rsidRDefault="00403CA7" w:rsidP="00403CA7">
            <w:r w:rsidRPr="00637494">
              <w:t>5.</w:t>
            </w:r>
          </w:p>
        </w:tc>
        <w:tc>
          <w:tcPr>
            <w:tcW w:w="3827" w:type="dxa"/>
          </w:tcPr>
          <w:p w14:paraId="08DC57AD" w14:textId="244EE2AC" w:rsidR="00403CA7" w:rsidRPr="0097315C" w:rsidRDefault="0035583D" w:rsidP="0035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Légtechnikai vezetékek és berendezések elhelyezése, ellenőrzött szellőztetési megoldások.</w:t>
            </w:r>
            <w:r w:rsidR="00403CA7" w:rsidRPr="0097315C">
              <w:rPr>
                <w:rFonts w:cstheme="minorHAnsi"/>
              </w:rPr>
              <w:t xml:space="preserve"> </w:t>
            </w:r>
          </w:p>
        </w:tc>
        <w:tc>
          <w:tcPr>
            <w:tcW w:w="1985" w:type="dxa"/>
          </w:tcPr>
          <w:p w14:paraId="081C3D20" w14:textId="5ABC11BC" w:rsidR="00403CA7" w:rsidRPr="0097315C" w:rsidRDefault="0035583D" w:rsidP="0035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</w:t>
            </w:r>
            <w:r w:rsidR="00871BEB" w:rsidRPr="0097315C">
              <w:rPr>
                <w:rFonts w:cstheme="minorHAnsi"/>
              </w:rPr>
              <w:t>8_</w:t>
            </w:r>
            <w:r w:rsidRPr="0097315C">
              <w:rPr>
                <w:rFonts w:cstheme="minorHAnsi"/>
              </w:rPr>
              <w:t>lakásszellőztetők 1-70. old.</w:t>
            </w:r>
          </w:p>
        </w:tc>
        <w:tc>
          <w:tcPr>
            <w:tcW w:w="2124" w:type="dxa"/>
          </w:tcPr>
          <w:p w14:paraId="3E61ADB9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452556B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CA7" w:rsidRPr="00637494" w14:paraId="41B2608D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403CA7" w:rsidRPr="00637494" w:rsidRDefault="00403CA7" w:rsidP="00403CA7">
            <w:r w:rsidRPr="00637494">
              <w:t>6.</w:t>
            </w:r>
          </w:p>
        </w:tc>
        <w:tc>
          <w:tcPr>
            <w:tcW w:w="3827" w:type="dxa"/>
          </w:tcPr>
          <w:p w14:paraId="379FC107" w14:textId="5EA5396C" w:rsidR="00403CA7" w:rsidRPr="0097315C" w:rsidRDefault="00871BEB" w:rsidP="003D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Épületek klímatizálása.</w:t>
            </w:r>
          </w:p>
        </w:tc>
        <w:tc>
          <w:tcPr>
            <w:tcW w:w="1985" w:type="dxa"/>
          </w:tcPr>
          <w:p w14:paraId="06BCFEF7" w14:textId="006650ED" w:rsidR="00403CA7" w:rsidRPr="0097315C" w:rsidRDefault="00871BEB" w:rsidP="00871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9_ klimatizalo _berendezesek. 1-21. old.</w:t>
            </w:r>
          </w:p>
        </w:tc>
        <w:tc>
          <w:tcPr>
            <w:tcW w:w="2124" w:type="dxa"/>
          </w:tcPr>
          <w:p w14:paraId="1B8DFFE8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319F2745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CA7" w:rsidRPr="00637494" w14:paraId="77301999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403CA7" w:rsidRPr="00637494" w:rsidRDefault="00403CA7" w:rsidP="00403CA7">
            <w:r w:rsidRPr="00637494">
              <w:t>7.</w:t>
            </w:r>
          </w:p>
        </w:tc>
        <w:tc>
          <w:tcPr>
            <w:tcW w:w="3827" w:type="dxa"/>
          </w:tcPr>
          <w:p w14:paraId="185B080B" w14:textId="56069068" w:rsidR="00403CA7" w:rsidRPr="0097315C" w:rsidRDefault="00871BEB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Központi fűtési rendszerek.</w:t>
            </w:r>
          </w:p>
        </w:tc>
        <w:tc>
          <w:tcPr>
            <w:tcW w:w="1985" w:type="dxa"/>
          </w:tcPr>
          <w:p w14:paraId="775052B4" w14:textId="75658CF9" w:rsidR="00403CA7" w:rsidRPr="0097315C" w:rsidRDefault="0035583D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CB Fűtési rendszerek.</w:t>
            </w:r>
            <w:r w:rsidR="00871BEB" w:rsidRPr="0097315C">
              <w:rPr>
                <w:rFonts w:cstheme="minorHAnsi"/>
              </w:rPr>
              <w:t xml:space="preserve"> 1-48. old.</w:t>
            </w:r>
          </w:p>
        </w:tc>
        <w:tc>
          <w:tcPr>
            <w:tcW w:w="2124" w:type="dxa"/>
          </w:tcPr>
          <w:p w14:paraId="5F81B2E2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DB86CBC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CA7" w:rsidRPr="00637494" w14:paraId="22D1569D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403CA7" w:rsidRPr="00637494" w:rsidRDefault="00403CA7" w:rsidP="00403CA7">
            <w:r w:rsidRPr="00637494">
              <w:t>8.</w:t>
            </w:r>
          </w:p>
        </w:tc>
        <w:tc>
          <w:tcPr>
            <w:tcW w:w="3827" w:type="dxa"/>
          </w:tcPr>
          <w:p w14:paraId="5A143ADC" w14:textId="55B32E5D" w:rsidR="00403CA7" w:rsidRPr="0097315C" w:rsidRDefault="00871BEB" w:rsidP="00871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Fűtési hőtermelők és hőleadók.</w:t>
            </w:r>
          </w:p>
        </w:tc>
        <w:tc>
          <w:tcPr>
            <w:tcW w:w="1985" w:type="dxa"/>
          </w:tcPr>
          <w:p w14:paraId="5522E3D6" w14:textId="151C4286" w:rsidR="00403CA7" w:rsidRPr="0097315C" w:rsidRDefault="0035583D" w:rsidP="00973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 xml:space="preserve">FŰTÉS_CB; </w:t>
            </w:r>
            <w:r w:rsidR="0097315C">
              <w:rPr>
                <w:rFonts w:cstheme="minorHAnsi"/>
              </w:rPr>
              <w:t>holeadok</w:t>
            </w:r>
            <w:r w:rsidR="003F1C5C">
              <w:rPr>
                <w:rFonts w:cstheme="minorHAnsi"/>
              </w:rPr>
              <w:t xml:space="preserve"> </w:t>
            </w:r>
            <w:r w:rsidR="0097315C">
              <w:rPr>
                <w:rFonts w:cstheme="minorHAnsi"/>
              </w:rPr>
              <w:t>_hotermelok_1-2</w:t>
            </w:r>
          </w:p>
        </w:tc>
        <w:tc>
          <w:tcPr>
            <w:tcW w:w="2124" w:type="dxa"/>
          </w:tcPr>
          <w:p w14:paraId="368B6162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C23C1DF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CA7" w:rsidRPr="00637494" w14:paraId="6DC517B9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403CA7" w:rsidRPr="00637494" w:rsidRDefault="00403CA7" w:rsidP="00403CA7">
            <w:r w:rsidRPr="00637494">
              <w:t>9.</w:t>
            </w:r>
          </w:p>
        </w:tc>
        <w:tc>
          <w:tcPr>
            <w:tcW w:w="3827" w:type="dxa"/>
          </w:tcPr>
          <w:p w14:paraId="2E20334A" w14:textId="557311D4" w:rsidR="00403CA7" w:rsidRPr="0097315C" w:rsidRDefault="00673A25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7315C">
              <w:rPr>
                <w:rFonts w:cstheme="minorHAnsi"/>
                <w:b/>
              </w:rPr>
              <w:t>Oktatási szünet</w:t>
            </w:r>
          </w:p>
        </w:tc>
        <w:tc>
          <w:tcPr>
            <w:tcW w:w="1985" w:type="dxa"/>
          </w:tcPr>
          <w:p w14:paraId="245C6511" w14:textId="77777777" w:rsidR="00403CA7" w:rsidRPr="0097315C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</w:tcPr>
          <w:p w14:paraId="079E0616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45C235A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CA7" w:rsidRPr="00637494" w14:paraId="48CD2F40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403CA7" w:rsidRPr="00637494" w:rsidRDefault="00403CA7" w:rsidP="00403CA7">
            <w:r w:rsidRPr="00637494">
              <w:t>10.</w:t>
            </w:r>
          </w:p>
        </w:tc>
        <w:tc>
          <w:tcPr>
            <w:tcW w:w="3827" w:type="dxa"/>
          </w:tcPr>
          <w:p w14:paraId="50E7F400" w14:textId="7F97EFF2" w:rsidR="00403CA7" w:rsidRPr="0097315C" w:rsidRDefault="00871BEB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ZH az 1-8. hetek anyagából.</w:t>
            </w:r>
          </w:p>
        </w:tc>
        <w:tc>
          <w:tcPr>
            <w:tcW w:w="1985" w:type="dxa"/>
          </w:tcPr>
          <w:p w14:paraId="6D887465" w14:textId="77777777" w:rsidR="00403CA7" w:rsidRPr="0097315C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</w:tcPr>
          <w:p w14:paraId="26E64313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AA7F775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CA7" w:rsidRPr="00637494" w14:paraId="0F2E2D97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403CA7" w:rsidRPr="00637494" w:rsidRDefault="00403CA7" w:rsidP="00403CA7">
            <w:r w:rsidRPr="00637494">
              <w:t>11.</w:t>
            </w:r>
          </w:p>
        </w:tc>
        <w:tc>
          <w:tcPr>
            <w:tcW w:w="3827" w:type="dxa"/>
          </w:tcPr>
          <w:p w14:paraId="6AF85C7E" w14:textId="5C9CBF3B" w:rsidR="00403CA7" w:rsidRPr="0097315C" w:rsidRDefault="00ED70FA" w:rsidP="00ED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 xml:space="preserve">Szennyvízátemelés, eső- és szürkevíz hasznosítás. </w:t>
            </w:r>
          </w:p>
        </w:tc>
        <w:tc>
          <w:tcPr>
            <w:tcW w:w="1985" w:type="dxa"/>
          </w:tcPr>
          <w:p w14:paraId="31D165E0" w14:textId="58114545" w:rsidR="00374E0D" w:rsidRPr="0097315C" w:rsidRDefault="00374E0D" w:rsidP="0037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3B</w:t>
            </w:r>
          </w:p>
          <w:p w14:paraId="550148E1" w14:textId="3E1E1827" w:rsidR="00403CA7" w:rsidRPr="0097315C" w:rsidRDefault="00374E0D" w:rsidP="0037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34. old</w:t>
            </w:r>
          </w:p>
        </w:tc>
        <w:tc>
          <w:tcPr>
            <w:tcW w:w="2124" w:type="dxa"/>
          </w:tcPr>
          <w:p w14:paraId="2D55CA5D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F411778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CA7" w:rsidRPr="00637494" w14:paraId="72607422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403CA7" w:rsidRPr="00637494" w:rsidRDefault="00403CA7" w:rsidP="00403CA7">
            <w:r w:rsidRPr="00637494">
              <w:t>12.</w:t>
            </w:r>
          </w:p>
        </w:tc>
        <w:tc>
          <w:tcPr>
            <w:tcW w:w="3827" w:type="dxa"/>
          </w:tcPr>
          <w:p w14:paraId="69AE735D" w14:textId="77777777" w:rsidR="00403CA7" w:rsidRPr="0097315C" w:rsidRDefault="00FC1453" w:rsidP="00B64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Zajvédelem épületgépészeti rendszerekben.</w:t>
            </w:r>
          </w:p>
          <w:p w14:paraId="3A7993CE" w14:textId="73820CDC" w:rsidR="00277DDA" w:rsidRPr="0097315C" w:rsidRDefault="00277DDA" w:rsidP="00B64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Pót-ZH.</w:t>
            </w:r>
          </w:p>
        </w:tc>
        <w:tc>
          <w:tcPr>
            <w:tcW w:w="1985" w:type="dxa"/>
          </w:tcPr>
          <w:p w14:paraId="7F51AFD6" w14:textId="7780C86E" w:rsidR="00374E0D" w:rsidRPr="0097315C" w:rsidRDefault="00374E0D" w:rsidP="0037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5</w:t>
            </w:r>
          </w:p>
          <w:p w14:paraId="652808D2" w14:textId="56350CDB" w:rsidR="00403CA7" w:rsidRPr="0097315C" w:rsidRDefault="00374E0D" w:rsidP="0037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35. old</w:t>
            </w:r>
          </w:p>
        </w:tc>
        <w:tc>
          <w:tcPr>
            <w:tcW w:w="2124" w:type="dxa"/>
          </w:tcPr>
          <w:p w14:paraId="4BE748F7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2E6FC0F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CA7" w:rsidRPr="00637494" w14:paraId="57E11D24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403CA7" w:rsidRPr="00637494" w:rsidRDefault="00403CA7" w:rsidP="00403CA7">
            <w:r w:rsidRPr="00637494">
              <w:t>13.</w:t>
            </w:r>
          </w:p>
        </w:tc>
        <w:tc>
          <w:tcPr>
            <w:tcW w:w="3827" w:type="dxa"/>
          </w:tcPr>
          <w:p w14:paraId="575DCB79" w14:textId="499863CE" w:rsidR="00403CA7" w:rsidRPr="0097315C" w:rsidRDefault="00ED70FA" w:rsidP="0027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 xml:space="preserve">Megújuló energiaforrások. </w:t>
            </w:r>
            <w:r w:rsidR="00277DDA" w:rsidRPr="0097315C">
              <w:rPr>
                <w:rFonts w:cstheme="minorHAnsi"/>
              </w:rPr>
              <w:t xml:space="preserve">Energia-hatékony, víztakarékos épületgépészeti rendszerek. </w:t>
            </w:r>
          </w:p>
        </w:tc>
        <w:tc>
          <w:tcPr>
            <w:tcW w:w="1985" w:type="dxa"/>
          </w:tcPr>
          <w:p w14:paraId="0B893A17" w14:textId="3E4F6C44" w:rsidR="00277DDA" w:rsidRPr="0097315C" w:rsidRDefault="00277DDA" w:rsidP="0027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7 1- 75. old.</w:t>
            </w:r>
          </w:p>
          <w:p w14:paraId="4453BF11" w14:textId="77777777" w:rsidR="00403CA7" w:rsidRPr="0097315C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</w:tcPr>
          <w:p w14:paraId="5BD5CE69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345C66D1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CA7" w:rsidRPr="00637494" w14:paraId="69CB3FB3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403CA7" w:rsidRPr="00637494" w:rsidRDefault="00403CA7" w:rsidP="00403CA7">
            <w:r w:rsidRPr="00637494">
              <w:t>14.</w:t>
            </w:r>
          </w:p>
        </w:tc>
        <w:tc>
          <w:tcPr>
            <w:tcW w:w="3827" w:type="dxa"/>
          </w:tcPr>
          <w:p w14:paraId="5EC6856E" w14:textId="273B553E" w:rsidR="00403CA7" w:rsidRPr="0097315C" w:rsidRDefault="00277DDA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Alacsony energiafelhasználású épületek épületgépészete.</w:t>
            </w:r>
          </w:p>
        </w:tc>
        <w:tc>
          <w:tcPr>
            <w:tcW w:w="1985" w:type="dxa"/>
          </w:tcPr>
          <w:p w14:paraId="00F9AC33" w14:textId="598A59FC" w:rsidR="00403CA7" w:rsidRPr="0097315C" w:rsidRDefault="003F1C5C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[2]</w:t>
            </w:r>
          </w:p>
        </w:tc>
        <w:tc>
          <w:tcPr>
            <w:tcW w:w="2124" w:type="dxa"/>
          </w:tcPr>
          <w:p w14:paraId="054FCED6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1BEA4F5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CA7" w:rsidRPr="00637494" w14:paraId="7F3F8E76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403CA7" w:rsidRPr="00637494" w:rsidRDefault="00403CA7" w:rsidP="00403CA7">
            <w:r w:rsidRPr="00637494">
              <w:t>15.</w:t>
            </w:r>
          </w:p>
        </w:tc>
        <w:tc>
          <w:tcPr>
            <w:tcW w:w="3827" w:type="dxa"/>
          </w:tcPr>
          <w:p w14:paraId="267E5581" w14:textId="53AE0F52" w:rsidR="00403CA7" w:rsidRPr="0097315C" w:rsidRDefault="00277DDA" w:rsidP="0027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Természetközeli szennyvízkezelési módok építészeti vonatkozásai.</w:t>
            </w:r>
          </w:p>
        </w:tc>
        <w:tc>
          <w:tcPr>
            <w:tcW w:w="1985" w:type="dxa"/>
          </w:tcPr>
          <w:p w14:paraId="57A2EDD5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208AF885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E6CCEA0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lastRenderedPageBreak/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5040F7" w:rsidRPr="003F1C5C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5040F7" w:rsidRPr="003F1C5C" w:rsidRDefault="005040F7" w:rsidP="005040F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.</w:t>
            </w:r>
          </w:p>
        </w:tc>
        <w:tc>
          <w:tcPr>
            <w:tcW w:w="3832" w:type="dxa"/>
          </w:tcPr>
          <w:p w14:paraId="71E32B7A" w14:textId="7DFD0A68" w:rsidR="005040F7" w:rsidRPr="003F1C5C" w:rsidRDefault="005040F7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Épületgépészeti rendszerek helyigénye Helyigények. Csőátvezetési megoldások épületszerkezeteken.</w:t>
            </w:r>
          </w:p>
        </w:tc>
        <w:tc>
          <w:tcPr>
            <w:tcW w:w="1985" w:type="dxa"/>
          </w:tcPr>
          <w:p w14:paraId="0C3FF33E" w14:textId="77777777" w:rsidR="00DE75DB" w:rsidRPr="003F1C5C" w:rsidRDefault="00DE75DB" w:rsidP="00DE7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EENB1_V1+BEV</w:t>
            </w:r>
          </w:p>
          <w:p w14:paraId="3307DD7C" w14:textId="2743A9F6" w:rsidR="005040F7" w:rsidRPr="003F1C5C" w:rsidRDefault="00DE75DB" w:rsidP="0092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38-</w:t>
            </w:r>
            <w:r w:rsidR="00925C69" w:rsidRPr="003F1C5C">
              <w:rPr>
                <w:rFonts w:cstheme="minorHAnsi"/>
              </w:rPr>
              <w:t>5</w:t>
            </w:r>
            <w:r w:rsidR="00E3484B" w:rsidRPr="003F1C5C">
              <w:rPr>
                <w:rFonts w:cstheme="minorHAnsi"/>
              </w:rPr>
              <w:t>3</w:t>
            </w:r>
            <w:r w:rsidRPr="003F1C5C">
              <w:rPr>
                <w:rFonts w:cstheme="minorHAnsi"/>
              </w:rPr>
              <w:t>. old</w:t>
            </w:r>
          </w:p>
        </w:tc>
        <w:tc>
          <w:tcPr>
            <w:tcW w:w="1842" w:type="dxa"/>
          </w:tcPr>
          <w:p w14:paraId="4FC8A2C1" w14:textId="69AFCB4A" w:rsidR="005040F7" w:rsidRPr="003F1C5C" w:rsidRDefault="00DE75DB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Építész rajz előkészítése a házi tervezési feladathoz</w:t>
            </w:r>
          </w:p>
        </w:tc>
        <w:tc>
          <w:tcPr>
            <w:tcW w:w="1985" w:type="dxa"/>
          </w:tcPr>
          <w:p w14:paraId="5F18B59B" w14:textId="629FA747" w:rsidR="005040F7" w:rsidRPr="003F1C5C" w:rsidRDefault="00DE75DB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3. tanítási óra</w:t>
            </w:r>
          </w:p>
        </w:tc>
      </w:tr>
      <w:tr w:rsidR="005040F7" w:rsidRPr="003F1C5C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5040F7" w:rsidRPr="003F1C5C" w:rsidRDefault="005040F7" w:rsidP="005040F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2.</w:t>
            </w:r>
          </w:p>
        </w:tc>
        <w:tc>
          <w:tcPr>
            <w:tcW w:w="3832" w:type="dxa"/>
          </w:tcPr>
          <w:p w14:paraId="6DE185F6" w14:textId="6457707B" w:rsidR="005040F7" w:rsidRPr="003F1C5C" w:rsidRDefault="005040F7" w:rsidP="0035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Vizes csomópontok tervezési szempontjai.</w:t>
            </w:r>
            <w:r w:rsidR="00673A25" w:rsidRPr="003F1C5C">
              <w:rPr>
                <w:rFonts w:cstheme="minorHAnsi"/>
              </w:rPr>
              <w:t xml:space="preserve"> Belső tűzivíz ellátás.</w:t>
            </w:r>
            <w:r w:rsidRPr="003F1C5C">
              <w:rPr>
                <w:rFonts w:cstheme="minorHAnsi"/>
              </w:rPr>
              <w:t xml:space="preserve"> Épületgépészeti mintatervek bemutatása</w:t>
            </w:r>
            <w:r w:rsidR="0035583D" w:rsidRPr="003F1C5C">
              <w:rPr>
                <w:rFonts w:cstheme="minorHAnsi"/>
              </w:rPr>
              <w:t>.</w:t>
            </w:r>
          </w:p>
        </w:tc>
        <w:tc>
          <w:tcPr>
            <w:tcW w:w="1985" w:type="dxa"/>
          </w:tcPr>
          <w:p w14:paraId="287691FF" w14:textId="77777777" w:rsidR="003D6FC8" w:rsidRPr="003F1C5C" w:rsidRDefault="003D6FC8" w:rsidP="003D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EENB1_V2</w:t>
            </w:r>
          </w:p>
          <w:p w14:paraId="7FDD328A" w14:textId="6D6139DF" w:rsidR="005040F7" w:rsidRPr="003F1C5C" w:rsidRDefault="003D6FC8" w:rsidP="00673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4</w:t>
            </w:r>
            <w:r w:rsidR="00673A25" w:rsidRPr="003F1C5C">
              <w:rPr>
                <w:rFonts w:cstheme="minorHAnsi"/>
              </w:rPr>
              <w:t>3</w:t>
            </w:r>
            <w:r w:rsidRPr="003F1C5C">
              <w:rPr>
                <w:rFonts w:cstheme="minorHAnsi"/>
              </w:rPr>
              <w:t>-5</w:t>
            </w:r>
            <w:r w:rsidR="00673A25" w:rsidRPr="003F1C5C">
              <w:rPr>
                <w:rFonts w:cstheme="minorHAnsi"/>
              </w:rPr>
              <w:t>9</w:t>
            </w:r>
            <w:r w:rsidRPr="003F1C5C">
              <w:rPr>
                <w:rFonts w:cstheme="minorHAnsi"/>
              </w:rPr>
              <w:t>. old</w:t>
            </w:r>
          </w:p>
        </w:tc>
        <w:tc>
          <w:tcPr>
            <w:tcW w:w="1842" w:type="dxa"/>
          </w:tcPr>
          <w:p w14:paraId="63E8C1DB" w14:textId="77777777" w:rsidR="005040F7" w:rsidRPr="003F1C5C" w:rsidRDefault="005040F7" w:rsidP="00504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7361D3C9" w14:textId="77777777" w:rsidR="005040F7" w:rsidRPr="003F1C5C" w:rsidRDefault="005040F7" w:rsidP="00504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0F7" w:rsidRPr="003F1C5C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5040F7" w:rsidRPr="003F1C5C" w:rsidRDefault="005040F7" w:rsidP="005040F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3.</w:t>
            </w:r>
          </w:p>
        </w:tc>
        <w:tc>
          <w:tcPr>
            <w:tcW w:w="3832" w:type="dxa"/>
          </w:tcPr>
          <w:p w14:paraId="650D3427" w14:textId="673CE76E" w:rsidR="005040F7" w:rsidRPr="003F1C5C" w:rsidRDefault="00FC1453" w:rsidP="00FC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Hallgatók tervezési feladathoz választott é</w:t>
            </w:r>
            <w:r w:rsidR="005040F7" w:rsidRPr="003F1C5C">
              <w:rPr>
                <w:rFonts w:cstheme="minorHAnsi"/>
              </w:rPr>
              <w:t>pítész</w:t>
            </w:r>
            <w:r w:rsidRPr="003F1C5C">
              <w:rPr>
                <w:rFonts w:cstheme="minorHAnsi"/>
              </w:rPr>
              <w:t>eti</w:t>
            </w:r>
            <w:r w:rsidR="005040F7" w:rsidRPr="003F1C5C">
              <w:rPr>
                <w:rFonts w:cstheme="minorHAnsi"/>
              </w:rPr>
              <w:t xml:space="preserve"> terve</w:t>
            </w:r>
            <w:r w:rsidRPr="003F1C5C">
              <w:rPr>
                <w:rFonts w:cstheme="minorHAnsi"/>
              </w:rPr>
              <w:t>inek bemutatása</w:t>
            </w:r>
            <w:r w:rsidR="005040F7" w:rsidRPr="003F1C5C">
              <w:rPr>
                <w:rFonts w:cstheme="minorHAnsi"/>
              </w:rPr>
              <w:t>.</w:t>
            </w:r>
          </w:p>
        </w:tc>
        <w:tc>
          <w:tcPr>
            <w:tcW w:w="1985" w:type="dxa"/>
          </w:tcPr>
          <w:p w14:paraId="4696A7D7" w14:textId="77777777" w:rsidR="005040F7" w:rsidRPr="003F1C5C" w:rsidRDefault="005040F7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1CB1BD9F" w14:textId="77777777" w:rsidR="005040F7" w:rsidRPr="003F1C5C" w:rsidRDefault="005040F7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9C4406B" w14:textId="77777777" w:rsidR="005040F7" w:rsidRPr="003F1C5C" w:rsidRDefault="005040F7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0F7" w:rsidRPr="003F1C5C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5040F7" w:rsidRPr="003F1C5C" w:rsidRDefault="005040F7" w:rsidP="005040F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4.</w:t>
            </w:r>
          </w:p>
        </w:tc>
        <w:tc>
          <w:tcPr>
            <w:tcW w:w="3832" w:type="dxa"/>
          </w:tcPr>
          <w:p w14:paraId="67449020" w14:textId="77777777" w:rsidR="00ED70FA" w:rsidRPr="003F1C5C" w:rsidRDefault="00B641B3" w:rsidP="00ED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Szennyvíz átemelés. Eső- és szürkevíz hasznosítás. </w:t>
            </w:r>
          </w:p>
          <w:p w14:paraId="135C8098" w14:textId="472165A0" w:rsidR="005040F7" w:rsidRPr="003F1C5C" w:rsidRDefault="0035583D" w:rsidP="00ED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Házi tervezési feladat-konzultáció.</w:t>
            </w:r>
          </w:p>
        </w:tc>
        <w:tc>
          <w:tcPr>
            <w:tcW w:w="1985" w:type="dxa"/>
          </w:tcPr>
          <w:p w14:paraId="792D3862" w14:textId="593DFCB1" w:rsidR="00B641B3" w:rsidRPr="003F1C5C" w:rsidRDefault="00B641B3" w:rsidP="00B64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EENB1_V3B</w:t>
            </w:r>
          </w:p>
          <w:p w14:paraId="3A140158" w14:textId="5A95CE88" w:rsidR="00B641B3" w:rsidRPr="003F1C5C" w:rsidRDefault="00B641B3" w:rsidP="00B641B3">
            <w:pPr>
              <w:pStyle w:val="Listaszerbekezds"/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1-34. old.</w:t>
            </w:r>
          </w:p>
          <w:p w14:paraId="5EBDF333" w14:textId="08E6E094" w:rsidR="005040F7" w:rsidRPr="003F1C5C" w:rsidRDefault="005040F7" w:rsidP="0035583D">
            <w:pPr>
              <w:pStyle w:val="Listaszerbekezds"/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3827DD45" w14:textId="557E841C" w:rsidR="005040F7" w:rsidRPr="003F1C5C" w:rsidRDefault="005040F7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C606F90" w14:textId="77777777" w:rsidR="005040F7" w:rsidRPr="003F1C5C" w:rsidRDefault="005040F7" w:rsidP="00504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0F7" w:rsidRPr="003F1C5C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5040F7" w:rsidRPr="003F1C5C" w:rsidRDefault="005040F7" w:rsidP="005040F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5.</w:t>
            </w:r>
          </w:p>
        </w:tc>
        <w:tc>
          <w:tcPr>
            <w:tcW w:w="3832" w:type="dxa"/>
          </w:tcPr>
          <w:p w14:paraId="13B4E1FC" w14:textId="77777777" w:rsidR="00871BEB" w:rsidRPr="003F1C5C" w:rsidRDefault="0035583D" w:rsidP="003558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Lakásszellőztetők.</w:t>
            </w:r>
            <w:r w:rsidR="00871BEB" w:rsidRPr="003F1C5C">
              <w:rPr>
                <w:rFonts w:cstheme="minorHAnsi"/>
              </w:rPr>
              <w:t xml:space="preserve"> </w:t>
            </w:r>
          </w:p>
          <w:p w14:paraId="6661A126" w14:textId="7CD50885" w:rsidR="005040F7" w:rsidRPr="003F1C5C" w:rsidRDefault="00871BEB" w:rsidP="003558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Házi tervezési feladat-konzultáció.</w:t>
            </w:r>
          </w:p>
        </w:tc>
        <w:tc>
          <w:tcPr>
            <w:tcW w:w="1985" w:type="dxa"/>
          </w:tcPr>
          <w:p w14:paraId="4A70142F" w14:textId="21350E49" w:rsidR="005040F7" w:rsidRPr="003F1C5C" w:rsidRDefault="0035583D" w:rsidP="0035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EENB1_lakásszellőztetők 71-100.old.</w:t>
            </w:r>
          </w:p>
        </w:tc>
        <w:tc>
          <w:tcPr>
            <w:tcW w:w="1842" w:type="dxa"/>
          </w:tcPr>
          <w:p w14:paraId="48C31FB2" w14:textId="77777777" w:rsidR="005040F7" w:rsidRPr="003F1C5C" w:rsidRDefault="005040F7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0A3DA97" w14:textId="77777777" w:rsidR="005040F7" w:rsidRPr="003F1C5C" w:rsidRDefault="005040F7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0F7" w:rsidRPr="003F1C5C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5040F7" w:rsidRPr="003F1C5C" w:rsidRDefault="005040F7" w:rsidP="005040F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6.</w:t>
            </w:r>
          </w:p>
        </w:tc>
        <w:tc>
          <w:tcPr>
            <w:tcW w:w="3832" w:type="dxa"/>
          </w:tcPr>
          <w:p w14:paraId="60176CDA" w14:textId="72735A61" w:rsidR="005040F7" w:rsidRPr="003F1C5C" w:rsidRDefault="0035583D" w:rsidP="00504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Légtechnikai és klímarendszerek gépháza</w:t>
            </w:r>
          </w:p>
        </w:tc>
        <w:tc>
          <w:tcPr>
            <w:tcW w:w="1985" w:type="dxa"/>
          </w:tcPr>
          <w:p w14:paraId="7DB7C441" w14:textId="0879DA11" w:rsidR="005040F7" w:rsidRPr="003F1C5C" w:rsidRDefault="00871BEB" w:rsidP="00871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EENB1_9_ klimatizalo _berendezesek. 22-50. old.</w:t>
            </w:r>
          </w:p>
        </w:tc>
        <w:tc>
          <w:tcPr>
            <w:tcW w:w="1842" w:type="dxa"/>
          </w:tcPr>
          <w:p w14:paraId="0DF0E262" w14:textId="5FBD730F" w:rsidR="005040F7" w:rsidRPr="003F1C5C" w:rsidRDefault="005040F7" w:rsidP="0037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D298B50" w14:textId="6E913494" w:rsidR="005040F7" w:rsidRPr="003F1C5C" w:rsidRDefault="005040F7" w:rsidP="00504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F1C5C" w:rsidRPr="003F1C5C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7.</w:t>
            </w:r>
          </w:p>
        </w:tc>
        <w:tc>
          <w:tcPr>
            <w:tcW w:w="3832" w:type="dxa"/>
          </w:tcPr>
          <w:p w14:paraId="03BDA8F7" w14:textId="1491295E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Hőveszteség számítás. Fűtési elosztó hálózatok </w:t>
            </w:r>
          </w:p>
          <w:p w14:paraId="5BD3D397" w14:textId="771BFDBF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8693001" w14:textId="6DECDBDD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Házi feladat </w:t>
            </w:r>
            <w:r>
              <w:rPr>
                <w:rFonts w:cstheme="minorHAnsi"/>
              </w:rPr>
              <w:t>–</w:t>
            </w:r>
            <w:r w:rsidRPr="003F1C5C">
              <w:rPr>
                <w:rFonts w:cstheme="minorHAnsi"/>
              </w:rPr>
              <w:t xml:space="preserve"> fűtés</w:t>
            </w:r>
            <w:r>
              <w:rPr>
                <w:rFonts w:cstheme="minorHAnsi"/>
              </w:rPr>
              <w:t xml:space="preserve"> -segédlet</w:t>
            </w:r>
          </w:p>
        </w:tc>
        <w:tc>
          <w:tcPr>
            <w:tcW w:w="1842" w:type="dxa"/>
          </w:tcPr>
          <w:p w14:paraId="266382A3" w14:textId="01F3F353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A koncepcióterv vízellátás-csatornázás és légtechnika részének bemutatása.</w:t>
            </w:r>
          </w:p>
        </w:tc>
        <w:tc>
          <w:tcPr>
            <w:tcW w:w="1985" w:type="dxa"/>
          </w:tcPr>
          <w:p w14:paraId="52976CBF" w14:textId="4899AE34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7. tanítási óra</w:t>
            </w:r>
          </w:p>
        </w:tc>
      </w:tr>
      <w:tr w:rsidR="003F1C5C" w:rsidRPr="003F1C5C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8.</w:t>
            </w:r>
          </w:p>
        </w:tc>
        <w:tc>
          <w:tcPr>
            <w:tcW w:w="3832" w:type="dxa"/>
          </w:tcPr>
          <w:p w14:paraId="1FECB3A6" w14:textId="77777777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Felület fűtés-hűtés.</w:t>
            </w:r>
          </w:p>
          <w:p w14:paraId="7CF6BB3D" w14:textId="77777777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Házi tervezési feladat-konzultáció.</w:t>
            </w:r>
          </w:p>
          <w:p w14:paraId="58B6C9EC" w14:textId="7B7914DD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3F1C5C">
              <w:rPr>
                <w:rFonts w:cstheme="minorHAnsi"/>
                <w:u w:val="single"/>
              </w:rPr>
              <w:t>Csoportos feladat kiadása.</w:t>
            </w:r>
          </w:p>
        </w:tc>
        <w:tc>
          <w:tcPr>
            <w:tcW w:w="1985" w:type="dxa"/>
          </w:tcPr>
          <w:p w14:paraId="776D5020" w14:textId="2C26FF4F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CB Fűtési rendszerek; 49-74. old </w:t>
            </w:r>
          </w:p>
        </w:tc>
        <w:tc>
          <w:tcPr>
            <w:tcW w:w="1842" w:type="dxa"/>
          </w:tcPr>
          <w:p w14:paraId="37A7E352" w14:textId="033A0D87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3EC898D5" w14:textId="77777777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F1C5C" w:rsidRPr="003F1C5C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9.</w:t>
            </w:r>
          </w:p>
        </w:tc>
        <w:tc>
          <w:tcPr>
            <w:tcW w:w="3832" w:type="dxa"/>
          </w:tcPr>
          <w:p w14:paraId="787183E0" w14:textId="64B68F6B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  <w:b/>
              </w:rPr>
              <w:t>Oktatási szünet</w:t>
            </w:r>
            <w:r w:rsidRPr="003F1C5C">
              <w:rPr>
                <w:rFonts w:cstheme="minorHAnsi"/>
              </w:rPr>
              <w:t xml:space="preserve"> </w:t>
            </w:r>
          </w:p>
        </w:tc>
        <w:tc>
          <w:tcPr>
            <w:tcW w:w="1985" w:type="dxa"/>
          </w:tcPr>
          <w:p w14:paraId="35DD2249" w14:textId="71052FC0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7F79125F" w14:textId="7777777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2C2CE21" w14:textId="7777777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F1C5C" w:rsidRPr="003F1C5C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0.</w:t>
            </w:r>
          </w:p>
        </w:tc>
        <w:tc>
          <w:tcPr>
            <w:tcW w:w="3832" w:type="dxa"/>
          </w:tcPr>
          <w:p w14:paraId="6F1EED07" w14:textId="169AE196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ZH az 1-8. hetek anyagából. Házi koncepcióterv feladat beadás. </w:t>
            </w:r>
          </w:p>
        </w:tc>
        <w:tc>
          <w:tcPr>
            <w:tcW w:w="1985" w:type="dxa"/>
          </w:tcPr>
          <w:p w14:paraId="1078150A" w14:textId="77777777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9CBDEE5" w14:textId="5D02345A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A koncepcióterv beadása.</w:t>
            </w:r>
          </w:p>
        </w:tc>
        <w:tc>
          <w:tcPr>
            <w:tcW w:w="1985" w:type="dxa"/>
          </w:tcPr>
          <w:p w14:paraId="4D32F538" w14:textId="6A05AAE8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2023. 04. 16. 24:00 Teamsbe feltöltve.</w:t>
            </w:r>
          </w:p>
        </w:tc>
      </w:tr>
      <w:tr w:rsidR="003F1C5C" w:rsidRPr="003F1C5C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1.</w:t>
            </w:r>
          </w:p>
        </w:tc>
        <w:tc>
          <w:tcPr>
            <w:tcW w:w="3832" w:type="dxa"/>
          </w:tcPr>
          <w:p w14:paraId="6E0CE2B1" w14:textId="61F6AC87" w:rsidR="003F1C5C" w:rsidRPr="003F1C5C" w:rsidRDefault="00321EFC" w:rsidP="00321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Épületgépészeti gépház megtekintése.</w:t>
            </w:r>
          </w:p>
        </w:tc>
        <w:tc>
          <w:tcPr>
            <w:tcW w:w="1985" w:type="dxa"/>
          </w:tcPr>
          <w:p w14:paraId="7F618573" w14:textId="37B671B1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5B49955F" w14:textId="7777777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30F43C72" w14:textId="7777777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F1C5C" w:rsidRPr="003F1C5C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2.</w:t>
            </w:r>
          </w:p>
        </w:tc>
        <w:tc>
          <w:tcPr>
            <w:tcW w:w="3832" w:type="dxa"/>
          </w:tcPr>
          <w:p w14:paraId="4DA3EE25" w14:textId="4F45B2D3" w:rsidR="003F1C5C" w:rsidRPr="003F1C5C" w:rsidRDefault="00321EF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Lapostetők vízelvezetési megoldásai. </w:t>
            </w:r>
            <w:r w:rsidRPr="003F1C5C">
              <w:rPr>
                <w:rFonts w:cstheme="minorHAnsi"/>
              </w:rPr>
              <w:br/>
            </w:r>
          </w:p>
        </w:tc>
        <w:tc>
          <w:tcPr>
            <w:tcW w:w="1985" w:type="dxa"/>
          </w:tcPr>
          <w:p w14:paraId="6D34589B" w14:textId="77777777" w:rsidR="00321EFC" w:rsidRPr="003F1C5C" w:rsidRDefault="00321EFC" w:rsidP="00321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EENB1_V3C</w:t>
            </w:r>
          </w:p>
          <w:p w14:paraId="24F3EA45" w14:textId="0C383330" w:rsidR="003F1C5C" w:rsidRPr="003F1C5C" w:rsidRDefault="00321EFC" w:rsidP="00321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1-42. old.</w:t>
            </w:r>
          </w:p>
        </w:tc>
        <w:tc>
          <w:tcPr>
            <w:tcW w:w="1842" w:type="dxa"/>
          </w:tcPr>
          <w:p w14:paraId="3C6F10F7" w14:textId="77777777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BEA9A8B" w14:textId="77777777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F1C5C" w:rsidRPr="003F1C5C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3.</w:t>
            </w:r>
          </w:p>
        </w:tc>
        <w:tc>
          <w:tcPr>
            <w:tcW w:w="3832" w:type="dxa"/>
          </w:tcPr>
          <w:p w14:paraId="0AFB1BF4" w14:textId="194B68EE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Csoportos feladat prezentálása.</w:t>
            </w:r>
          </w:p>
        </w:tc>
        <w:tc>
          <w:tcPr>
            <w:tcW w:w="1985" w:type="dxa"/>
          </w:tcPr>
          <w:p w14:paraId="5E6C112B" w14:textId="7777777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72DB7AEE" w14:textId="537A2E2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Szóbeli előadás diasorral segítve a csoportos feladatról.</w:t>
            </w:r>
          </w:p>
        </w:tc>
        <w:tc>
          <w:tcPr>
            <w:tcW w:w="1985" w:type="dxa"/>
          </w:tcPr>
          <w:p w14:paraId="6907F445" w14:textId="2B9BBBD7" w:rsidR="003F1C5C" w:rsidRPr="003F1C5C" w:rsidRDefault="0014452F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3F1C5C">
              <w:rPr>
                <w:rFonts w:cstheme="minorHAnsi"/>
              </w:rPr>
              <w:t>. tanítási óra</w:t>
            </w:r>
          </w:p>
        </w:tc>
      </w:tr>
      <w:tr w:rsidR="003F1C5C" w:rsidRPr="003F1C5C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4.</w:t>
            </w:r>
          </w:p>
        </w:tc>
        <w:tc>
          <w:tcPr>
            <w:tcW w:w="3832" w:type="dxa"/>
          </w:tcPr>
          <w:p w14:paraId="55BB4E40" w14:textId="41001A59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Csoportos feladat prezentálása.</w:t>
            </w:r>
          </w:p>
        </w:tc>
        <w:tc>
          <w:tcPr>
            <w:tcW w:w="1985" w:type="dxa"/>
          </w:tcPr>
          <w:p w14:paraId="0DB5D21B" w14:textId="77777777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134A1C05" w14:textId="39F6FE38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Szóbeli előadás diasorral segítve a csoportos feladatról.</w:t>
            </w:r>
          </w:p>
        </w:tc>
        <w:tc>
          <w:tcPr>
            <w:tcW w:w="1985" w:type="dxa"/>
          </w:tcPr>
          <w:p w14:paraId="1D21A6DD" w14:textId="2960647B" w:rsidR="003F1C5C" w:rsidRPr="003F1C5C" w:rsidRDefault="0014452F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3F1C5C">
              <w:rPr>
                <w:rFonts w:cstheme="minorHAnsi"/>
              </w:rPr>
              <w:t>. tanítási óra</w:t>
            </w:r>
          </w:p>
        </w:tc>
      </w:tr>
      <w:tr w:rsidR="003F1C5C" w:rsidRPr="003F1C5C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5.</w:t>
            </w:r>
          </w:p>
        </w:tc>
        <w:tc>
          <w:tcPr>
            <w:tcW w:w="3832" w:type="dxa"/>
          </w:tcPr>
          <w:p w14:paraId="4834948B" w14:textId="6B613678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Pótlások, félév értékelése</w:t>
            </w:r>
          </w:p>
        </w:tc>
        <w:tc>
          <w:tcPr>
            <w:tcW w:w="1985" w:type="dxa"/>
          </w:tcPr>
          <w:p w14:paraId="24338033" w14:textId="7777777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6C9E6FD" w14:textId="7777777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AAF562B" w14:textId="7777777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9F08F8B" w14:textId="18E2178C" w:rsidR="00576376" w:rsidRPr="003F1C5C" w:rsidRDefault="00576376" w:rsidP="00576376">
      <w:pPr>
        <w:rPr>
          <w:rFonts w:cstheme="minorHAnsi"/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712AFFC" w14:textId="77777777" w:rsidR="00B31E93" w:rsidRPr="00321EFC" w:rsidRDefault="00B31E93" w:rsidP="00B31E93">
      <w:pPr>
        <w:suppressAutoHyphens/>
        <w:ind w:left="709"/>
        <w:rPr>
          <w:i/>
          <w:iCs/>
        </w:rPr>
      </w:pPr>
      <w:r w:rsidRPr="00321EFC">
        <w:rPr>
          <w:i/>
          <w:iCs/>
        </w:rPr>
        <w:t>Részvétel: A tanórák min. 70 %-án kötelező a jelenlét.</w:t>
      </w:r>
    </w:p>
    <w:p w14:paraId="4046CFC7" w14:textId="77777777" w:rsidR="00E15443" w:rsidRDefault="00E15443" w:rsidP="00E15443"/>
    <w:p w14:paraId="02CB7EA3" w14:textId="6653B29F" w:rsidR="004348FE" w:rsidRPr="00B31E93" w:rsidRDefault="0074781F" w:rsidP="00B31E93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446EF95D" w14:textId="6E0C2B68" w:rsidR="00891215" w:rsidRPr="00E15443" w:rsidRDefault="00B31E93" w:rsidP="00E15443">
      <w:pPr>
        <w:shd w:val="clear" w:color="auto" w:fill="DFDFDF" w:themeFill="background2" w:themeFillShade="E6"/>
      </w:pPr>
      <w:r>
        <w:t>jelenléti ív</w:t>
      </w:r>
    </w:p>
    <w:p w14:paraId="09A453A3" w14:textId="17F6E919" w:rsidR="0014452F" w:rsidRDefault="0014452F">
      <w:pPr>
        <w:rPr>
          <w:lang w:val="en-US"/>
        </w:rPr>
      </w:pPr>
      <w:r>
        <w:rPr>
          <w:lang w:val="en-US"/>
        </w:rPr>
        <w:br w:type="page"/>
      </w:r>
    </w:p>
    <w:p w14:paraId="765912FC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03C3CC02" w:rsidR="00BE5153" w:rsidRPr="009D78FB" w:rsidRDefault="00BE5153" w:rsidP="009D78FB">
            <w:pPr>
              <w:pStyle w:val="Listaszerbekezds"/>
              <w:numPr>
                <w:ilvl w:val="0"/>
                <w:numId w:val="32"/>
              </w:numPr>
              <w:ind w:left="456"/>
              <w:rPr>
                <w:i/>
                <w:iCs/>
              </w:rPr>
            </w:pPr>
            <w:r w:rsidRPr="009D78FB">
              <w:rPr>
                <w:i/>
                <w:iCs/>
              </w:rPr>
              <w:t>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0FFE6558" w:rsidR="00BE5153" w:rsidRPr="00DC3D3E" w:rsidRDefault="00BE5153" w:rsidP="00B31E9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B31E93">
              <w:rPr>
                <w:i/>
                <w:iCs/>
              </w:rPr>
              <w:t>max</w:t>
            </w:r>
            <w:r w:rsidR="00B31E93">
              <w:rPr>
                <w:i/>
                <w:iCs/>
              </w:rPr>
              <w:t>.</w:t>
            </w:r>
            <w:r w:rsidRPr="00B31E93">
              <w:rPr>
                <w:i/>
                <w:iCs/>
              </w:rPr>
              <w:t xml:space="preserve"> </w:t>
            </w:r>
            <w:r w:rsidR="00B31E93" w:rsidRPr="00B31E93">
              <w:rPr>
                <w:i/>
                <w:iCs/>
              </w:rPr>
              <w:t>3</w:t>
            </w:r>
            <w:r w:rsidRPr="00B31E93">
              <w:rPr>
                <w:i/>
                <w:iCs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62FECBA1" w:rsidR="00BE5153" w:rsidRPr="009D78FB" w:rsidRDefault="00BE5153" w:rsidP="009D78FB">
            <w:pPr>
              <w:pStyle w:val="Listaszerbekezds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D78FB">
              <w:rPr>
                <w:i/>
                <w:iCs/>
              </w:rPr>
              <w:t>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6337F4BB" w:rsidR="00BE5153" w:rsidRPr="00B31E93" w:rsidRDefault="00B31E93" w:rsidP="009D78FB">
            <w:pPr>
              <w:pStyle w:val="Listaszerbekezds"/>
              <w:numPr>
                <w:ilvl w:val="0"/>
                <w:numId w:val="32"/>
              </w:numPr>
              <w:ind w:left="456"/>
              <w:rPr>
                <w:i/>
                <w:iCs/>
              </w:rPr>
            </w:pPr>
            <w:r w:rsidRPr="00B31E93">
              <w:rPr>
                <w:i/>
                <w:iCs/>
              </w:rPr>
              <w:t xml:space="preserve">beadandó koncepcióterv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5BBBE8E3" w:rsidR="00BE5153" w:rsidRPr="00DC3D3E" w:rsidRDefault="00B31E9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B31E93">
              <w:rPr>
                <w:i/>
                <w:iCs/>
              </w:rPr>
              <w:t>max. 5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63327617" w:rsidR="00BE5153" w:rsidRPr="009D78FB" w:rsidRDefault="00BE5153" w:rsidP="009D78FB">
            <w:pPr>
              <w:pStyle w:val="Listaszerbekezds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43C6FE22" w:rsidR="00BE5153" w:rsidRPr="00B31E93" w:rsidRDefault="00B31E93" w:rsidP="009D78FB">
            <w:pPr>
              <w:pStyle w:val="Listaszerbekezds"/>
              <w:numPr>
                <w:ilvl w:val="0"/>
                <w:numId w:val="32"/>
              </w:numPr>
              <w:ind w:left="456"/>
              <w:rPr>
                <w:i/>
                <w:iCs/>
              </w:rPr>
            </w:pPr>
            <w:r w:rsidRPr="00B31E93">
              <w:rPr>
                <w:i/>
                <w:iCs/>
              </w:rPr>
              <w:t>csoportos feladat órai prezentációval</w:t>
            </w:r>
            <w:r w:rsidR="00BE5153" w:rsidRPr="00B31E93">
              <w:rPr>
                <w:i/>
                <w:iCs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5F17DDE" w:rsidR="00BE5153" w:rsidRPr="00B31E93" w:rsidRDefault="00B31E9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31E93">
              <w:rPr>
                <w:i/>
                <w:iCs/>
              </w:rPr>
              <w:t>max. 10 + 1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62FA6CF1" w:rsidR="00BE5153" w:rsidRPr="00B31E93" w:rsidRDefault="00B31E9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31E93">
              <w:rPr>
                <w:i/>
                <w:iCs/>
              </w:rPr>
              <w:t>2</w:t>
            </w:r>
            <w:r w:rsidR="00BE5153" w:rsidRPr="00B31E93">
              <w:rPr>
                <w:i/>
                <w:iCs/>
              </w:rPr>
              <w:t>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5E4E59D" w14:textId="513F60F8" w:rsidR="00B31E93" w:rsidRDefault="00B31E93" w:rsidP="003E046B">
      <w:pPr>
        <w:shd w:val="clear" w:color="auto" w:fill="DFDFDF" w:themeFill="background2" w:themeFillShade="E6"/>
        <w:rPr>
          <w:i/>
          <w:iCs/>
        </w:rPr>
      </w:pPr>
      <w:r w:rsidRPr="00321EFC">
        <w:rPr>
          <w:i/>
          <w:iCs/>
        </w:rPr>
        <w:t xml:space="preserve">Családi ház épületgépészeti </w:t>
      </w:r>
      <w:r>
        <w:rPr>
          <w:i/>
          <w:iCs/>
        </w:rPr>
        <w:t>koncepció</w:t>
      </w:r>
      <w:r w:rsidRPr="00321EFC">
        <w:rPr>
          <w:i/>
          <w:iCs/>
        </w:rPr>
        <w:t>terve</w:t>
      </w:r>
      <w:r>
        <w:rPr>
          <w:i/>
          <w:iCs/>
        </w:rPr>
        <w:t xml:space="preserve">  – mindegyik részének – fűtés, szellőzés, vízellátás-csatornázás</w:t>
      </w:r>
      <w:r w:rsidR="009D78FB">
        <w:rPr>
          <w:i/>
          <w:iCs/>
        </w:rPr>
        <w:t xml:space="preserve"> – </w:t>
      </w:r>
      <w:r>
        <w:rPr>
          <w:i/>
          <w:iCs/>
        </w:rPr>
        <w:t>min.</w:t>
      </w:r>
      <w:r w:rsidR="009D78FB">
        <w:rPr>
          <w:i/>
          <w:iCs/>
        </w:rPr>
        <w:t> </w:t>
      </w:r>
      <w:r>
        <w:rPr>
          <w:i/>
          <w:iCs/>
        </w:rPr>
        <w:t xml:space="preserve"> elégséges </w:t>
      </w:r>
      <w:r w:rsidR="009D78FB">
        <w:rPr>
          <w:i/>
          <w:iCs/>
        </w:rPr>
        <w:t xml:space="preserve">(40%) </w:t>
      </w:r>
      <w:r>
        <w:rPr>
          <w:i/>
          <w:iCs/>
        </w:rPr>
        <w:t>szinten</w:t>
      </w:r>
      <w:r w:rsidR="009D78FB">
        <w:rPr>
          <w:i/>
          <w:iCs/>
        </w:rPr>
        <w:t xml:space="preserve"> történő elkészítése és beadása</w:t>
      </w:r>
      <w:r>
        <w:rPr>
          <w:i/>
          <w:iCs/>
        </w:rPr>
        <w:t>.</w:t>
      </w:r>
    </w:p>
    <w:p w14:paraId="12E10006" w14:textId="7BD11C0C" w:rsidR="009D78FB" w:rsidRDefault="00B31E93" w:rsidP="003E046B">
      <w:pPr>
        <w:shd w:val="clear" w:color="auto" w:fill="DFDFDF" w:themeFill="background2" w:themeFillShade="E6"/>
        <w:rPr>
          <w:i/>
          <w:iCs/>
        </w:rPr>
      </w:pPr>
      <w:r w:rsidRPr="00321EFC">
        <w:rPr>
          <w:i/>
          <w:iCs/>
        </w:rPr>
        <w:t>Zárthelyi dolgozat</w:t>
      </w:r>
      <w:r w:rsidR="009D78FB">
        <w:rPr>
          <w:i/>
          <w:iCs/>
        </w:rPr>
        <w:t xml:space="preserve"> – minimum elégséges (40%)</w:t>
      </w:r>
      <w:r w:rsidRPr="00321EFC">
        <w:rPr>
          <w:i/>
          <w:iCs/>
        </w:rPr>
        <w:t>.</w:t>
      </w:r>
    </w:p>
    <w:p w14:paraId="79E1977B" w14:textId="45C2AA53" w:rsidR="00DC3D3E" w:rsidRPr="003E046B" w:rsidRDefault="00B31E93" w:rsidP="003E046B">
      <w:pPr>
        <w:shd w:val="clear" w:color="auto" w:fill="DFDFDF" w:themeFill="background2" w:themeFillShade="E6"/>
      </w:pPr>
      <w:r>
        <w:rPr>
          <w:i/>
          <w:iCs/>
        </w:rPr>
        <w:t>Csoportos otthoni feladat elkészítése és prezentálása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1A4624F7" w14:textId="298A0A4B" w:rsidR="00C026C1" w:rsidRPr="009D78FB" w:rsidRDefault="009D78FB" w:rsidP="009D78FB">
      <w:pPr>
        <w:shd w:val="clear" w:color="auto" w:fill="DFDFDF" w:themeFill="background2" w:themeFillShade="E6"/>
      </w:pPr>
      <w:r w:rsidRPr="009D78FB">
        <w:t xml:space="preserve">Javítási/pótlási lehetőségek: a 12. okt. héten, ill. a vizsgaidőszak </w:t>
      </w:r>
      <w:r>
        <w:t>2</w:t>
      </w:r>
      <w:r w:rsidRPr="009D78FB">
        <w:t>. hetének végéig 1 alkalommal javítható az eredménytelen ZH</w:t>
      </w:r>
      <w:r>
        <w:noBreakHyphen/>
      </w:r>
      <w:r w:rsidRPr="009D78FB">
        <w:t>feladat. Az otthoni feladatok utolsó beadási határideje a szorgalmi időszak vége.</w:t>
      </w:r>
    </w:p>
    <w:p w14:paraId="1D940584" w14:textId="77777777" w:rsidR="00C026C1" w:rsidRPr="00DC3D3E" w:rsidRDefault="00C026C1" w:rsidP="006F6DF8">
      <w:pPr>
        <w:ind w:left="708"/>
      </w:pPr>
    </w:p>
    <w:p w14:paraId="381C3377" w14:textId="144B6351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9D78FB">
        <w:rPr>
          <w:i/>
          <w:iCs/>
          <w:shd w:val="clear" w:color="auto" w:fill="FFFF00"/>
        </w:rPr>
        <w:t xml:space="preserve">szóbeli; </w:t>
      </w:r>
      <w:r w:rsidR="009D78FB" w:rsidRPr="00321EFC">
        <w:rPr>
          <w:i/>
          <w:iCs/>
        </w:rPr>
        <w:t>Félévközi teljesítéssel megajánlott jegy szerezhető.</w:t>
      </w:r>
    </w:p>
    <w:p w14:paraId="2CFF8C38" w14:textId="77777777" w:rsidR="003E6E3D" w:rsidRPr="00637494" w:rsidRDefault="003E6E3D" w:rsidP="003E6E3D"/>
    <w:p w14:paraId="5A6B4F70" w14:textId="459A54A5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9D78FB">
        <w:rPr>
          <w:b/>
          <w:bCs/>
          <w:i/>
          <w:iCs/>
          <w:shd w:val="clear" w:color="auto" w:fill="DFDFDF" w:themeFill="background2" w:themeFillShade="E6"/>
        </w:rPr>
        <w:t>40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52A07297" w:rsidR="008305B9" w:rsidRPr="00637494" w:rsidRDefault="009D78FB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305B9" w:rsidRPr="00637494">
        <w:t>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871BEB">
        <w:tc>
          <w:tcPr>
            <w:tcW w:w="1696" w:type="dxa"/>
            <w:vAlign w:val="center"/>
          </w:tcPr>
          <w:p w14:paraId="312C8972" w14:textId="77777777" w:rsidR="00A43B60" w:rsidRPr="00637494" w:rsidRDefault="00A43B60" w:rsidP="00871BEB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871BEB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871BEB">
        <w:tc>
          <w:tcPr>
            <w:tcW w:w="1696" w:type="dxa"/>
          </w:tcPr>
          <w:p w14:paraId="1B20EF3B" w14:textId="77777777" w:rsidR="00A43B60" w:rsidRPr="00637494" w:rsidRDefault="00A43B60" w:rsidP="00871BEB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871BEB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871BEB">
        <w:tc>
          <w:tcPr>
            <w:tcW w:w="1696" w:type="dxa"/>
          </w:tcPr>
          <w:p w14:paraId="7D27E069" w14:textId="77777777" w:rsidR="00A43B60" w:rsidRPr="00637494" w:rsidRDefault="00A43B60" w:rsidP="00871BEB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871BEB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871BEB">
        <w:tc>
          <w:tcPr>
            <w:tcW w:w="1696" w:type="dxa"/>
          </w:tcPr>
          <w:p w14:paraId="3B763B7C" w14:textId="77777777" w:rsidR="00A43B60" w:rsidRPr="00637494" w:rsidRDefault="00A43B60" w:rsidP="00871BEB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871BEB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871BEB">
        <w:tc>
          <w:tcPr>
            <w:tcW w:w="1696" w:type="dxa"/>
          </w:tcPr>
          <w:p w14:paraId="378C9D84" w14:textId="77777777" w:rsidR="00A43B60" w:rsidRPr="00637494" w:rsidRDefault="00A43B60" w:rsidP="00871BEB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871BEB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871BEB">
        <w:tc>
          <w:tcPr>
            <w:tcW w:w="1696" w:type="dxa"/>
          </w:tcPr>
          <w:p w14:paraId="68A50C4F" w14:textId="77777777" w:rsidR="00A43B60" w:rsidRPr="00637494" w:rsidRDefault="00A43B60" w:rsidP="00871BEB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871BEB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9D78FB">
      <w:pPr>
        <w:pStyle w:val="Cmsor2"/>
        <w:numPr>
          <w:ilvl w:val="0"/>
          <w:numId w:val="33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72E5EEFE" w14:textId="1E4B9945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9D78FB">
        <w:rPr>
          <w:rFonts w:cstheme="minorHAnsi"/>
        </w:rPr>
        <w:t>Előadásvázlatok pdf gyűjteménye a Teams csoportban</w:t>
      </w:r>
    </w:p>
    <w:p w14:paraId="7A0E685A" w14:textId="02230EC9" w:rsidR="004348FE" w:rsidRPr="00273A94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hyperlink r:id="rId8" w:history="1">
        <w:r w:rsidR="003F1C5C" w:rsidRPr="00760EC8">
          <w:rPr>
            <w:rStyle w:val="Hiperhivatkozs"/>
            <w:rFonts w:cstheme="minorHAnsi"/>
          </w:rPr>
          <w:t>https://energiatudatosotthon.hu/videok-az-energiatudatos-csaladi-otthon-szeminariumrol</w:t>
        </w:r>
      </w:hyperlink>
      <w:r w:rsidR="003F1C5C">
        <w:rPr>
          <w:rFonts w:cstheme="minorHAnsi"/>
        </w:rPr>
        <w:t xml:space="preserve"> 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6376390E" w14:textId="77777777" w:rsidR="009D78FB" w:rsidRPr="009D78FB" w:rsidRDefault="004348FE" w:rsidP="009D78FB">
      <w:pPr>
        <w:jc w:val="left"/>
        <w:rPr>
          <w:rFonts w:ascii="Sylfaen" w:hAnsi="Sylfaen"/>
        </w:rPr>
      </w:pPr>
      <w:r w:rsidRPr="009D78FB">
        <w:rPr>
          <w:rFonts w:cstheme="minorHAnsi"/>
        </w:rPr>
        <w:t>[</w:t>
      </w:r>
      <w:r w:rsidR="00273A94" w:rsidRPr="009D78FB">
        <w:rPr>
          <w:rFonts w:cstheme="minorHAnsi"/>
        </w:rPr>
        <w:t>3</w:t>
      </w:r>
      <w:r w:rsidR="00B17FC9" w:rsidRPr="009D78FB">
        <w:rPr>
          <w:rFonts w:cstheme="minorHAnsi"/>
        </w:rPr>
        <w:t>.</w:t>
      </w:r>
      <w:r w:rsidRPr="009D78FB">
        <w:rPr>
          <w:rFonts w:cstheme="minorHAnsi"/>
        </w:rPr>
        <w:t xml:space="preserve">] </w:t>
      </w:r>
      <w:r w:rsidR="009D78FB" w:rsidRPr="009D78FB">
        <w:rPr>
          <w:rFonts w:ascii="Sylfaen" w:hAnsi="Sylfaen"/>
        </w:rPr>
        <w:t>Opitzer Károly: Csőszerelőipari zsebkönyv, Műszaki Könyvkiadó, 1983</w:t>
      </w:r>
    </w:p>
    <w:p w14:paraId="4977B08B" w14:textId="62F33C6A" w:rsidR="009D78FB" w:rsidRPr="009D78FB" w:rsidRDefault="009D78FB" w:rsidP="009D78FB">
      <w:pPr>
        <w:spacing w:before="200" w:after="200" w:line="276" w:lineRule="auto"/>
        <w:jc w:val="left"/>
        <w:rPr>
          <w:rFonts w:ascii="Sylfaen" w:hAnsi="Sylfaen"/>
        </w:rPr>
      </w:pPr>
      <w:r w:rsidRPr="009D78FB">
        <w:rPr>
          <w:rFonts w:cstheme="minorHAnsi"/>
        </w:rPr>
        <w:t>[</w:t>
      </w:r>
      <w:r>
        <w:rPr>
          <w:rFonts w:cstheme="minorHAnsi"/>
        </w:rPr>
        <w:t>4</w:t>
      </w:r>
      <w:r w:rsidRPr="009D78FB">
        <w:rPr>
          <w:rFonts w:cstheme="minorHAnsi"/>
        </w:rPr>
        <w:t xml:space="preserve">.] </w:t>
      </w:r>
      <w:r w:rsidRPr="009D78FB">
        <w:rPr>
          <w:rFonts w:ascii="Sylfaen" w:hAnsi="Sylfaen"/>
        </w:rPr>
        <w:t>Szerelőipari anyagok, szerkezetek, technológiák I-II-III., Műszaki Könyvkiadó, 1986</w:t>
      </w:r>
    </w:p>
    <w:p w14:paraId="0FBC91E6" w14:textId="275C0DFC" w:rsidR="009D78FB" w:rsidRPr="009D78FB" w:rsidRDefault="009D78FB" w:rsidP="009D78FB">
      <w:pPr>
        <w:spacing w:before="200" w:after="200" w:line="276" w:lineRule="auto"/>
        <w:jc w:val="left"/>
        <w:rPr>
          <w:rFonts w:ascii="Sylfaen" w:hAnsi="Sylfaen"/>
        </w:rPr>
      </w:pPr>
      <w:r w:rsidRPr="009D78FB">
        <w:rPr>
          <w:rFonts w:cstheme="minorHAnsi"/>
        </w:rPr>
        <w:t>[</w:t>
      </w:r>
      <w:r>
        <w:rPr>
          <w:rFonts w:cstheme="minorHAnsi"/>
        </w:rPr>
        <w:t>5</w:t>
      </w:r>
      <w:r w:rsidRPr="009D78FB">
        <w:rPr>
          <w:rFonts w:cstheme="minorHAnsi"/>
        </w:rPr>
        <w:t xml:space="preserve">.] </w:t>
      </w:r>
      <w:r w:rsidRPr="009D78FB">
        <w:rPr>
          <w:rFonts w:ascii="Sylfaen" w:hAnsi="Sylfaen"/>
        </w:rPr>
        <w:t xml:space="preserve">az előadásokon megadott szakcikkek, elektronikus műszaki tájékoztató </w:t>
      </w:r>
      <w:r>
        <w:rPr>
          <w:rFonts w:ascii="Sylfaen" w:hAnsi="Sylfaen"/>
        </w:rPr>
        <w:t>anyagok</w:t>
      </w:r>
      <w:r w:rsidRPr="009D78FB">
        <w:rPr>
          <w:rFonts w:ascii="Sylfaen" w:hAnsi="Sylfaen"/>
        </w:rPr>
        <w:t xml:space="preserve"> 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8D943" w14:textId="77777777" w:rsidR="003A2613" w:rsidRDefault="003A2613" w:rsidP="00AD4BC7">
      <w:r>
        <w:separator/>
      </w:r>
    </w:p>
  </w:endnote>
  <w:endnote w:type="continuationSeparator" w:id="0">
    <w:p w14:paraId="7B7D11C6" w14:textId="77777777" w:rsidR="003A2613" w:rsidRDefault="003A2613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39C5ABF" w:rsidR="00871BEB" w:rsidRDefault="00871B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38A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871BEB" w:rsidRDefault="00871B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810CC" w14:textId="77777777" w:rsidR="003A2613" w:rsidRDefault="003A2613" w:rsidP="00AD4BC7">
      <w:r>
        <w:separator/>
      </w:r>
    </w:p>
  </w:footnote>
  <w:footnote w:type="continuationSeparator" w:id="0">
    <w:p w14:paraId="16576ED5" w14:textId="77777777" w:rsidR="003A2613" w:rsidRDefault="003A2613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9CF"/>
    <w:multiLevelType w:val="hybridMultilevel"/>
    <w:tmpl w:val="450ADCA0"/>
    <w:lvl w:ilvl="0" w:tplc="874E4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976135B"/>
    <w:multiLevelType w:val="hybridMultilevel"/>
    <w:tmpl w:val="BB1236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1E80B79"/>
    <w:multiLevelType w:val="hybridMultilevel"/>
    <w:tmpl w:val="F934CEFC"/>
    <w:lvl w:ilvl="0" w:tplc="B502995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6067"/>
    <w:multiLevelType w:val="hybridMultilevel"/>
    <w:tmpl w:val="0B02B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4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794AA9"/>
    <w:multiLevelType w:val="hybridMultilevel"/>
    <w:tmpl w:val="0B02B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7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311C"/>
    <w:multiLevelType w:val="hybridMultilevel"/>
    <w:tmpl w:val="0B02B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53B18"/>
    <w:multiLevelType w:val="hybridMultilevel"/>
    <w:tmpl w:val="0470774E"/>
    <w:lvl w:ilvl="0" w:tplc="A5F06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53F8D"/>
    <w:multiLevelType w:val="hybridMultilevel"/>
    <w:tmpl w:val="856E772A"/>
    <w:lvl w:ilvl="0" w:tplc="6A22FBD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3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6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20"/>
  </w:num>
  <w:num w:numId="9">
    <w:abstractNumId w:val="22"/>
  </w:num>
  <w:num w:numId="10">
    <w:abstractNumId w:val="28"/>
  </w:num>
  <w:num w:numId="11">
    <w:abstractNumId w:val="33"/>
  </w:num>
  <w:num w:numId="12">
    <w:abstractNumId w:val="30"/>
  </w:num>
  <w:num w:numId="13">
    <w:abstractNumId w:val="5"/>
  </w:num>
  <w:num w:numId="14">
    <w:abstractNumId w:val="1"/>
  </w:num>
  <w:num w:numId="15">
    <w:abstractNumId w:val="13"/>
  </w:num>
  <w:num w:numId="16">
    <w:abstractNumId w:val="10"/>
  </w:num>
  <w:num w:numId="17">
    <w:abstractNumId w:val="16"/>
  </w:num>
  <w:num w:numId="18">
    <w:abstractNumId w:val="18"/>
  </w:num>
  <w:num w:numId="19">
    <w:abstractNumId w:val="32"/>
  </w:num>
  <w:num w:numId="20">
    <w:abstractNumId w:val="25"/>
  </w:num>
  <w:num w:numId="21">
    <w:abstractNumId w:val="27"/>
  </w:num>
  <w:num w:numId="22">
    <w:abstractNumId w:val="8"/>
  </w:num>
  <w:num w:numId="23">
    <w:abstractNumId w:val="17"/>
  </w:num>
  <w:num w:numId="24">
    <w:abstractNumId w:val="14"/>
  </w:num>
  <w:num w:numId="25">
    <w:abstractNumId w:val="9"/>
  </w:num>
  <w:num w:numId="26">
    <w:abstractNumId w:val="21"/>
  </w:num>
  <w:num w:numId="27">
    <w:abstractNumId w:val="12"/>
  </w:num>
  <w:num w:numId="28">
    <w:abstractNumId w:val="15"/>
  </w:num>
  <w:num w:numId="29">
    <w:abstractNumId w:val="0"/>
  </w:num>
  <w:num w:numId="30">
    <w:abstractNumId w:val="19"/>
  </w:num>
  <w:num w:numId="31">
    <w:abstractNumId w:val="23"/>
  </w:num>
  <w:num w:numId="32">
    <w:abstractNumId w:val="4"/>
  </w:num>
  <w:num w:numId="33">
    <w:abstractNumId w:val="2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2816"/>
    <w:rsid w:val="000161C0"/>
    <w:rsid w:val="00022F7F"/>
    <w:rsid w:val="00023F6C"/>
    <w:rsid w:val="000263D0"/>
    <w:rsid w:val="000272A6"/>
    <w:rsid w:val="00027996"/>
    <w:rsid w:val="000308CD"/>
    <w:rsid w:val="00042D15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4E1F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52F"/>
    <w:rsid w:val="001470BA"/>
    <w:rsid w:val="00165402"/>
    <w:rsid w:val="00172E49"/>
    <w:rsid w:val="001777AD"/>
    <w:rsid w:val="00182A60"/>
    <w:rsid w:val="00183256"/>
    <w:rsid w:val="00184D12"/>
    <w:rsid w:val="00186BA4"/>
    <w:rsid w:val="001A4BE8"/>
    <w:rsid w:val="001B050E"/>
    <w:rsid w:val="001B57F9"/>
    <w:rsid w:val="001B765B"/>
    <w:rsid w:val="001C439B"/>
    <w:rsid w:val="001C7AF2"/>
    <w:rsid w:val="001D488A"/>
    <w:rsid w:val="001F4310"/>
    <w:rsid w:val="002031EE"/>
    <w:rsid w:val="0020367B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745B4"/>
    <w:rsid w:val="00277DDA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1EFC"/>
    <w:rsid w:val="00325702"/>
    <w:rsid w:val="00337559"/>
    <w:rsid w:val="00350779"/>
    <w:rsid w:val="0035583D"/>
    <w:rsid w:val="003563A3"/>
    <w:rsid w:val="00374E0D"/>
    <w:rsid w:val="00396EB7"/>
    <w:rsid w:val="003A23E0"/>
    <w:rsid w:val="003A2613"/>
    <w:rsid w:val="003A57DC"/>
    <w:rsid w:val="003B554A"/>
    <w:rsid w:val="003B639F"/>
    <w:rsid w:val="003B7E34"/>
    <w:rsid w:val="003D3495"/>
    <w:rsid w:val="003D6FC8"/>
    <w:rsid w:val="003E046B"/>
    <w:rsid w:val="003E6E3D"/>
    <w:rsid w:val="003F1C5C"/>
    <w:rsid w:val="0040244E"/>
    <w:rsid w:val="00403CA7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1D63"/>
    <w:rsid w:val="004D2170"/>
    <w:rsid w:val="004E4D10"/>
    <w:rsid w:val="004F5760"/>
    <w:rsid w:val="0050293F"/>
    <w:rsid w:val="005040F7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0038A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3A25"/>
    <w:rsid w:val="00680DFF"/>
    <w:rsid w:val="00691757"/>
    <w:rsid w:val="00691F2A"/>
    <w:rsid w:val="006972DA"/>
    <w:rsid w:val="006B1184"/>
    <w:rsid w:val="006B22C0"/>
    <w:rsid w:val="006B7B4C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12881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1BEB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4A3D"/>
    <w:rsid w:val="008F772D"/>
    <w:rsid w:val="00902E0E"/>
    <w:rsid w:val="00903CAA"/>
    <w:rsid w:val="00910908"/>
    <w:rsid w:val="009132BE"/>
    <w:rsid w:val="00914794"/>
    <w:rsid w:val="00925C69"/>
    <w:rsid w:val="009264BA"/>
    <w:rsid w:val="009321B4"/>
    <w:rsid w:val="00945761"/>
    <w:rsid w:val="00951077"/>
    <w:rsid w:val="009512B7"/>
    <w:rsid w:val="009547F0"/>
    <w:rsid w:val="00956261"/>
    <w:rsid w:val="0097315C"/>
    <w:rsid w:val="0097665F"/>
    <w:rsid w:val="00977A6B"/>
    <w:rsid w:val="009A16B3"/>
    <w:rsid w:val="009A3463"/>
    <w:rsid w:val="009B32C9"/>
    <w:rsid w:val="009B4F16"/>
    <w:rsid w:val="009C5D51"/>
    <w:rsid w:val="009D1107"/>
    <w:rsid w:val="009D78FB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59B1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5A02"/>
    <w:rsid w:val="00B2643A"/>
    <w:rsid w:val="00B316CE"/>
    <w:rsid w:val="00B31E93"/>
    <w:rsid w:val="00B40C80"/>
    <w:rsid w:val="00B4101E"/>
    <w:rsid w:val="00B621CA"/>
    <w:rsid w:val="00B62997"/>
    <w:rsid w:val="00B641B3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E75DB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84B"/>
    <w:rsid w:val="00E34CFC"/>
    <w:rsid w:val="00E35AB0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D70FA"/>
    <w:rsid w:val="00EE0B23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1453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3F1C5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iatudatosotthon.hu/videok-az-energiatudatos-csaladi-otthon-szeminariumro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89F3-AADE-4B45-8C80-A28DC13A1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7FAE5-91FF-483A-9FC1-34FEEE93CE22}"/>
</file>

<file path=customXml/itemProps3.xml><?xml version="1.0" encoding="utf-8"?>
<ds:datastoreItem xmlns:ds="http://schemas.openxmlformats.org/officeDocument/2006/customXml" ds:itemID="{2ED59EDD-5152-4493-8022-6ADAFF05BB97}"/>
</file>

<file path=customXml/itemProps4.xml><?xml version="1.0" encoding="utf-8"?>
<ds:datastoreItem xmlns:ds="http://schemas.openxmlformats.org/officeDocument/2006/customXml" ds:itemID="{AC50F160-EC2A-4168-A646-A9451D395D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1070</Words>
  <Characters>738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Eördöghné Dr. Miklós Mária</cp:lastModifiedBy>
  <cp:revision>10</cp:revision>
  <dcterms:created xsi:type="dcterms:W3CDTF">2023-01-27T15:13:00Z</dcterms:created>
  <dcterms:modified xsi:type="dcterms:W3CDTF">2023-01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